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B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C273475" wp14:editId="17145302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54363B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54363B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4363B" w:rsidRPr="0057342E" w:rsidRDefault="0054363B" w:rsidP="0054363B">
      <w:pPr>
        <w:spacing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54363B" w:rsidRPr="0057342E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54363B" w:rsidRDefault="0054363B" w:rsidP="0054363B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FA48F3" w:rsidRPr="005C5192" w:rsidRDefault="0054363B" w:rsidP="00FA48F3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r w:rsidR="00FA48F3" w:rsidRPr="005C5192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FA48F3" w:rsidRPr="005C5192" w:rsidRDefault="00FA48F3" w:rsidP="00FA48F3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5C5192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FA48F3" w:rsidRPr="005C5192" w:rsidRDefault="00FA48F3" w:rsidP="00FA48F3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ECFED" wp14:editId="6F4B9AD3">
                <wp:simplePos x="0" y="0"/>
                <wp:positionH relativeFrom="column">
                  <wp:posOffset>5715</wp:posOffset>
                </wp:positionH>
                <wp:positionV relativeFrom="paragraph">
                  <wp:posOffset>87630</wp:posOffset>
                </wp:positionV>
                <wp:extent cx="3797300" cy="259080"/>
                <wp:effectExtent l="0" t="0" r="1270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F3" w:rsidRPr="000B526A" w:rsidRDefault="00FA48F3" w:rsidP="00FA48F3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:rsidR="00FA48F3" w:rsidRDefault="00FA48F3" w:rsidP="00FA48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45pt;margin-top:6.9pt;width:299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qgvwIAALA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" filled="f" stroked="f">
                <v:textbox inset="0,0,0,0">
                  <w:txbxContent>
                    <w:p w:rsidR="00FA48F3" w:rsidRPr="000B526A" w:rsidRDefault="00FA48F3" w:rsidP="00FA48F3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0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1</w:t>
                      </w:r>
                    </w:p>
                    <w:p w:rsidR="00FA48F3" w:rsidRDefault="00FA48F3" w:rsidP="00FA48F3"/>
                  </w:txbxContent>
                </v:textbox>
              </v:shape>
            </w:pict>
          </mc:Fallback>
        </mc:AlternateContent>
      </w:r>
      <w:r w:rsidRPr="005C5192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FA48F3" w:rsidRPr="005C5192" w:rsidRDefault="00FA48F3" w:rsidP="00FA48F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FA48F3" w:rsidRPr="005C5192" w:rsidRDefault="00FA48F3" w:rsidP="00FA48F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36"/>
          <w:szCs w:val="36"/>
          <w:lang w:eastAsia="ru-RU"/>
        </w:rPr>
      </w:pPr>
    </w:p>
    <w:p w:rsidR="0054363B" w:rsidRPr="00AF315B" w:rsidRDefault="0054363B" w:rsidP="00FA48F3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54363B" w:rsidRPr="00AF315B" w:rsidRDefault="0054363B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C214AA" w:rsidRPr="003213A7" w:rsidRDefault="0054363B" w:rsidP="00C214AA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C214AA" w:rsidRPr="003213A7">
        <w:rPr>
          <w:rFonts w:ascii="PT Astra Serif" w:hAnsi="PT Astra Serif"/>
          <w:b/>
          <w:sz w:val="28"/>
          <w:szCs w:val="28"/>
        </w:rPr>
        <w:t>Развитие малого и среднего предпринимательства в муниципальном образовании Щекинский район»</w:t>
      </w:r>
    </w:p>
    <w:p w:rsidR="0054363B" w:rsidRDefault="0054363B" w:rsidP="00FD2E76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63B" w:rsidRDefault="0054363B" w:rsidP="00FD2E76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 131-ФЗ  «Об общих принципах организации местного самоуправления в Российской Федерации», </w:t>
      </w:r>
      <w:r w:rsidR="00245BA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 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5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10DAF" w:rsidRDefault="0054363B" w:rsidP="00FD2E76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710DAF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286A92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муници</w:t>
      </w:r>
      <w:r w:rsidRPr="00333551">
        <w:rPr>
          <w:rFonts w:ascii="PT Astra Serif" w:hAnsi="PT Astra Serif"/>
          <w:sz w:val="28"/>
          <w:szCs w:val="28"/>
        </w:rPr>
        <w:t>пальн</w:t>
      </w:r>
      <w:r w:rsidR="00286A92">
        <w:rPr>
          <w:rFonts w:ascii="PT Astra Serif" w:hAnsi="PT Astra Serif"/>
          <w:sz w:val="28"/>
          <w:szCs w:val="28"/>
        </w:rPr>
        <w:t>ую</w:t>
      </w:r>
      <w:r w:rsidRPr="00333551">
        <w:rPr>
          <w:rFonts w:ascii="PT Astra Serif" w:hAnsi="PT Astra Serif"/>
          <w:sz w:val="28"/>
          <w:szCs w:val="28"/>
        </w:rPr>
        <w:t xml:space="preserve"> программ</w:t>
      </w:r>
      <w:r w:rsidR="00286A92">
        <w:rPr>
          <w:rFonts w:ascii="PT Astra Serif" w:hAnsi="PT Astra Serif"/>
          <w:sz w:val="28"/>
          <w:szCs w:val="28"/>
        </w:rPr>
        <w:t>у</w:t>
      </w:r>
      <w:r w:rsidRPr="00333551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</w:t>
      </w:r>
      <w:r w:rsidR="00C214AA" w:rsidRPr="00C214AA">
        <w:rPr>
          <w:rFonts w:ascii="PT Astra Serif" w:hAnsi="PT Astra Serif"/>
          <w:sz w:val="28"/>
          <w:szCs w:val="28"/>
        </w:rPr>
        <w:t>«Развитие малого и среднего предпринимательства в муниципальном образовании Щекинский район»</w:t>
      </w:r>
      <w:r w:rsidR="00286A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).</w:t>
      </w:r>
    </w:p>
    <w:p w:rsidR="00710DAF" w:rsidRPr="003213A7" w:rsidRDefault="00CB4E95" w:rsidP="00FD2E7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8.8pt;margin-top:791.1pt;width:56.7pt;height:36.9pt;z-index:-251657728;mso-position-vertical-relative:page">
            <v:imagedata r:id="rId10" o:title=""/>
            <w10:wrap anchory="page"/>
          </v:shape>
          <o:OLEObject Type="Embed" ProgID="Word.Picture.8" ShapeID="_x0000_s1026" DrawAspect="Content" ObjectID="_1704029627" r:id="rId11"/>
        </w:pict>
      </w:r>
      <w:r w:rsidR="00710DAF">
        <w:rPr>
          <w:rFonts w:ascii="PT Astra Serif" w:hAnsi="PT Astra Serif"/>
          <w:noProof/>
          <w:sz w:val="28"/>
          <w:szCs w:val="28"/>
        </w:rPr>
        <w:t>2</w:t>
      </w:r>
      <w:r w:rsidR="00710DAF" w:rsidRPr="003213A7">
        <w:rPr>
          <w:rFonts w:ascii="PT Astra Serif" w:hAnsi="PT Astra Serif"/>
          <w:sz w:val="28"/>
          <w:szCs w:val="28"/>
        </w:rPr>
        <w:t>. </w:t>
      </w:r>
      <w:r w:rsidR="00710DAF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710DAF" w:rsidRPr="003213A7">
        <w:rPr>
          <w:rFonts w:ascii="PT Astra Serif" w:hAnsi="PT Astra Serif"/>
          <w:sz w:val="28"/>
          <w:szCs w:val="28"/>
        </w:rPr>
        <w:t>постановление администрации муниципального образования Щекинский район от 15.01.2014 № 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</w:t>
      </w:r>
      <w:r w:rsidR="00710DAF">
        <w:rPr>
          <w:rFonts w:ascii="PT Astra Serif" w:hAnsi="PT Astra Serif"/>
          <w:sz w:val="28"/>
          <w:szCs w:val="28"/>
        </w:rPr>
        <w:t>.</w:t>
      </w:r>
    </w:p>
    <w:p w:rsidR="0054363B" w:rsidRDefault="00710DAF" w:rsidP="003B423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 </w:t>
      </w:r>
      <w:r w:rsidR="00286A92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54363B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 Ленина пл., д. 1, г. Щекино, Тульская область.</w:t>
      </w:r>
    </w:p>
    <w:p w:rsidR="00710DAF" w:rsidRDefault="00710DAF" w:rsidP="00710DA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Настоящее постановление вступает в силу со дня официального обнародования и распространяется на правоотношения, возникшие с 01 января 2022 года.</w:t>
      </w: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54363B" w:rsidTr="00D259AF">
        <w:trPr>
          <w:trHeight w:val="938"/>
        </w:trPr>
        <w:tc>
          <w:tcPr>
            <w:tcW w:w="5103" w:type="dxa"/>
            <w:vAlign w:val="center"/>
            <w:hideMark/>
          </w:tcPr>
          <w:p w:rsidR="0054363B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54363B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4363B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54363B" w:rsidRDefault="0054363B" w:rsidP="00D259AF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DB49DA" w:rsidRDefault="0054363B" w:rsidP="0054363B">
      <w:pPr>
        <w:shd w:val="clear" w:color="auto" w:fill="FFFFFF"/>
        <w:spacing w:after="0"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54363B" w:rsidRPr="00DB49DA" w:rsidSect="0074756C">
          <w:headerReference w:type="defaul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363B" w:rsidRPr="001A6004" w:rsidRDefault="0054363B" w:rsidP="0054363B">
      <w:pPr>
        <w:shd w:val="clear" w:color="auto" w:fill="FFFFFF"/>
        <w:spacing w:after="0"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363B" w:rsidRPr="00FA48F3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FA48F3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286A92" w:rsidRPr="00FA48F3" w:rsidRDefault="00286A92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FA48F3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.Е. Абрамина</w:t>
      </w:r>
    </w:p>
    <w:p w:rsidR="0054363B" w:rsidRPr="00FA48F3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FA48F3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О.А. Лукинова</w:t>
      </w:r>
    </w:p>
    <w:p w:rsidR="0054363B" w:rsidRPr="00FA48F3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FA48F3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.Н. Афанасьева</w:t>
      </w:r>
    </w:p>
    <w:p w:rsidR="0054363B" w:rsidRPr="00FA48F3" w:rsidRDefault="00286A92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FA48F3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Н.И. Чугунова</w:t>
      </w:r>
    </w:p>
    <w:p w:rsidR="0054363B" w:rsidRPr="00FA48F3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FA48F3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Л.Н. Сенюшина</w:t>
      </w:r>
    </w:p>
    <w:p w:rsidR="0054363B" w:rsidRPr="00FA48F3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FA48F3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Т.Н. Еремеева</w:t>
      </w:r>
    </w:p>
    <w:p w:rsidR="0054363B" w:rsidRPr="001A6004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</w:t>
      </w:r>
      <w:r w:rsidRPr="001A6004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.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Н</w:t>
      </w:r>
      <w:r w:rsidRPr="001A6004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. 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Афанасьева</w:t>
      </w:r>
    </w:p>
    <w:p w:rsidR="0054363B" w:rsidRPr="001A6004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Т</w:t>
      </w:r>
      <w:r w:rsidRPr="001A6004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.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Н</w:t>
      </w:r>
    </w:p>
    <w:p w:rsidR="0054363B" w:rsidRPr="001A6004" w:rsidRDefault="0054363B" w:rsidP="0054363B">
      <w:pPr>
        <w:spacing w:after="0"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1A6004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1A6004" w:rsidRDefault="0054363B" w:rsidP="0054363B">
      <w:pPr>
        <w:shd w:val="clear" w:color="auto" w:fill="FFFFFF"/>
        <w:spacing w:after="0" w:line="360" w:lineRule="auto"/>
        <w:ind w:left="7230"/>
        <w:contextualSpacing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Согласовано</w:t>
      </w:r>
      <w:r w:rsidRPr="001A6004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:</w:t>
      </w:r>
    </w:p>
    <w:p w:rsidR="0054363B" w:rsidRPr="001A6004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Гамбург</w:t>
      </w:r>
    </w:p>
    <w:p w:rsidR="0054363B" w:rsidRPr="001A6004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Калинкин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54363B" w:rsidRPr="001A6004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ербина</w:t>
      </w:r>
    </w:p>
    <w:p w:rsidR="0054363B" w:rsidRPr="001A6004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</w:t>
      </w:r>
      <w:r w:rsidRPr="001A60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анкратова</w:t>
      </w:r>
    </w:p>
    <w:p w:rsidR="0054363B" w:rsidRPr="001A6004" w:rsidRDefault="0054363B" w:rsidP="0054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4363B" w:rsidRPr="001A6004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4363B" w:rsidRPr="001A6004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1A6004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1A6004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1A6004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A6004" w:rsidRDefault="001A6004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A6004" w:rsidRDefault="001A6004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A6004" w:rsidRPr="001A6004" w:rsidRDefault="001A6004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1A6004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CE2E2D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CE2E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C214AA">
        <w:rPr>
          <w:rFonts w:ascii="PT Astra Serif" w:eastAsia="Times New Roman" w:hAnsi="PT Astra Serif" w:cs="Times New Roman"/>
          <w:sz w:val="24"/>
          <w:szCs w:val="24"/>
          <w:lang w:eastAsia="ru-RU"/>
        </w:rPr>
        <w:t>Пахомова Марина Николаевна</w:t>
      </w:r>
      <w:r w:rsidRPr="00CE2E2D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4363B" w:rsidRPr="00C214AA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</w:t>
      </w:r>
      <w:r w:rsidR="00C214AA" w:rsidRPr="00CE2E2D">
        <w:rPr>
          <w:rFonts w:ascii="PT Astra Serif" w:eastAsia="Times New Roman" w:hAnsi="PT Astra Serif" w:cs="Times New Roman"/>
          <w:sz w:val="24"/>
          <w:szCs w:val="24"/>
          <w:lang w:eastAsia="ru-RU"/>
        </w:rPr>
        <w:t>.: 8(48751) 5-</w:t>
      </w:r>
      <w:r w:rsidR="00C214AA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Pr="00CE2E2D">
        <w:rPr>
          <w:rFonts w:ascii="PT Astra Serif" w:eastAsia="Times New Roman" w:hAnsi="PT Astra Serif" w:cs="Times New Roman"/>
          <w:sz w:val="24"/>
          <w:szCs w:val="24"/>
          <w:lang w:eastAsia="ru-RU"/>
        </w:rPr>
        <w:t>4-5</w:t>
      </w:r>
      <w:r w:rsidR="00C214AA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</w:p>
    <w:p w:rsidR="0054363B" w:rsidRDefault="0054363B" w:rsidP="00C214AA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Об утверждении муниципальной программы муниципального образования Щекинский район </w:t>
      </w:r>
      <w:r w:rsidR="00C214AA" w:rsidRPr="00C214A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Развитие малого и среднего предпринимательства в муниципальном образовании Щекинский район»</w:t>
      </w:r>
    </w:p>
    <w:p w:rsidR="00C214AA" w:rsidRDefault="00C214AA" w:rsidP="00C214AA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C214AA" w:rsidSect="00D259AF"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2E2D" w:rsidRDefault="0054363B" w:rsidP="0054363B">
      <w:pPr>
        <w:spacing w:after="0" w:line="240" w:lineRule="auto"/>
      </w:pPr>
      <w:r>
        <w:lastRenderedPageBreak/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CE2E2D" w:rsidTr="00C8028A">
        <w:tc>
          <w:tcPr>
            <w:tcW w:w="10173" w:type="dxa"/>
          </w:tcPr>
          <w:p w:rsidR="00CE2E2D" w:rsidRDefault="00CE2E2D" w:rsidP="0054363B">
            <w:pPr>
              <w:spacing w:after="0" w:line="240" w:lineRule="auto"/>
            </w:pPr>
          </w:p>
        </w:tc>
        <w:tc>
          <w:tcPr>
            <w:tcW w:w="4613" w:type="dxa"/>
          </w:tcPr>
          <w:p w:rsidR="00CE2E2D" w:rsidRDefault="00CE2E2D" w:rsidP="00CE2E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Pr="00E967C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ложение </w:t>
            </w:r>
          </w:p>
          <w:p w:rsidR="00CE2E2D" w:rsidRDefault="00CE2E2D" w:rsidP="00CE2E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967C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CE2E2D" w:rsidRDefault="00CE2E2D" w:rsidP="00CE2E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967C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CE2E2D" w:rsidRDefault="00CE2E2D" w:rsidP="00CE2E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967C4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CE2E2D" w:rsidRPr="00DE403F" w:rsidRDefault="00FA48F3" w:rsidP="00CE2E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 – 11</w:t>
            </w:r>
          </w:p>
          <w:p w:rsidR="00CE2E2D" w:rsidRDefault="00CE2E2D" w:rsidP="0054363B">
            <w:pPr>
              <w:spacing w:after="0" w:line="240" w:lineRule="auto"/>
            </w:pPr>
          </w:p>
        </w:tc>
      </w:tr>
    </w:tbl>
    <w:p w:rsidR="00CE2E2D" w:rsidRDefault="00CE2E2D" w:rsidP="0054363B">
      <w:pPr>
        <w:spacing w:after="0" w:line="240" w:lineRule="auto"/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D555F" w:rsidRPr="003213A7" w:rsidRDefault="0054363B" w:rsidP="000D555F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 Щекинский</w:t>
      </w:r>
      <w:r w:rsidR="00965A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0D555F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0D555F" w:rsidRPr="003213A7">
        <w:rPr>
          <w:rFonts w:ascii="PT Astra Serif" w:hAnsi="PT Astra Serif"/>
          <w:b/>
          <w:sz w:val="28"/>
          <w:szCs w:val="28"/>
        </w:rPr>
        <w:t>Развитие малого и среднего предпринимательства в муниципальном образовании Щекинский район»</w:t>
      </w:r>
    </w:p>
    <w:p w:rsidR="0054363B" w:rsidRPr="00E967C4" w:rsidRDefault="0054363B" w:rsidP="000D5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97646" w:rsidRDefault="00B97646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8028A" w:rsidRDefault="00C8028A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4756C" w:rsidRDefault="0074756C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286A92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330ADE" w:rsidRDefault="0054363B" w:rsidP="00C214A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й программы </w:t>
      </w:r>
      <w:r w:rsidR="009A4E0E" w:rsidRPr="00330AD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образования</w:t>
      </w:r>
      <w:r w:rsidR="00330AD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Щекинский район</w:t>
      </w:r>
    </w:p>
    <w:p w:rsidR="0054363B" w:rsidRPr="00286A92" w:rsidRDefault="009A4E0E" w:rsidP="00C214A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54363B"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C214AA" w:rsidRPr="00C214A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витие малого и среднего предпринимательства в муниципальном образовании Щекинский район»</w:t>
      </w:r>
    </w:p>
    <w:p w:rsidR="00286A92" w:rsidRDefault="00286A92" w:rsidP="00286A92">
      <w:pPr>
        <w:spacing w:after="0" w:line="240" w:lineRule="auto"/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6A92" w:rsidRPr="00024924" w:rsidRDefault="00286A92" w:rsidP="00286A92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24924">
        <w:rPr>
          <w:rFonts w:ascii="PT Astra Serif" w:hAnsi="PT Astra Serif"/>
          <w:b/>
          <w:sz w:val="24"/>
          <w:szCs w:val="24"/>
        </w:rPr>
        <w:t>Основные положения</w:t>
      </w:r>
    </w:p>
    <w:p w:rsidR="0054363B" w:rsidRPr="0002492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итель</w:t>
            </w:r>
          </w:p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ы</w:t>
            </w:r>
            <w:r w:rsidR="009A4E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соисполнители, участники)</w:t>
            </w:r>
          </w:p>
        </w:tc>
        <w:tc>
          <w:tcPr>
            <w:tcW w:w="12109" w:type="dxa"/>
          </w:tcPr>
          <w:p w:rsidR="0054363B" w:rsidRDefault="00C214AA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министрация  Щекинского района (комитет экономического развит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9A4E0E" w:rsidRPr="0054363B" w:rsidRDefault="009A4E0E" w:rsidP="009A4E0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- 2030 годы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и (цел</w:t>
            </w:r>
            <w:r w:rsid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программы</w:t>
            </w:r>
          </w:p>
        </w:tc>
        <w:tc>
          <w:tcPr>
            <w:tcW w:w="12109" w:type="dxa"/>
          </w:tcPr>
          <w:p w:rsidR="0054363B" w:rsidRDefault="00764505" w:rsidP="006F4B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.</w:t>
            </w:r>
            <w:r w:rsidR="00C214AA"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благоприятных условий для осуществления деятельности и развития субъектов малого и среднего  предпринимательства, самозанятых граждан, зафиксировавших свой статус, с учетом введения налогового режима для самозанятых, способствующих пополнению бюджета муниципального образования Щекинский район, росту благосостояния и качеству жизни населения района</w:t>
            </w:r>
          </w:p>
          <w:p w:rsidR="00764505" w:rsidRPr="0054363B" w:rsidRDefault="00764505" w:rsidP="00E923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 </w:t>
            </w:r>
            <w:r w:rsidR="00B97646" w:rsidRPr="00B976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е информационной, консультацион</w:t>
            </w:r>
            <w:r w:rsidR="00E923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="00B97646" w:rsidRPr="00B976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й и образовательной составляющей  поддержки субъектов малого и среднего предпринимательства</w:t>
            </w:r>
            <w:r w:rsidR="00E923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самозанятых граждан</w:t>
            </w:r>
          </w:p>
        </w:tc>
      </w:tr>
      <w:tr w:rsidR="0054363B" w:rsidRPr="00E967C4" w:rsidTr="000D44F0">
        <w:trPr>
          <w:trHeight w:val="735"/>
        </w:trPr>
        <w:tc>
          <w:tcPr>
            <w:tcW w:w="2773" w:type="dxa"/>
          </w:tcPr>
          <w:p w:rsidR="0054363B" w:rsidRPr="000D44F0" w:rsidRDefault="000D44F0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4F0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  <w:r w:rsidRPr="000D44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363B" w:rsidRPr="0054363B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C214AA" w:rsidRPr="00C214AA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14A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  <w:r w:rsidR="0076450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Pr="00C214A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0,0 тыс. рублей, в том числе по годам:</w:t>
            </w:r>
          </w:p>
          <w:p w:rsidR="00C214AA" w:rsidRPr="00C214AA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 –100,0 тыс. рублей</w:t>
            </w:r>
          </w:p>
          <w:p w:rsidR="00C214AA" w:rsidRPr="00C214AA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3 год –100,0 тыс. рублей</w:t>
            </w:r>
          </w:p>
          <w:p w:rsidR="00C214AA" w:rsidRPr="00C214AA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4 год –100,0 тыс. рублей</w:t>
            </w:r>
          </w:p>
          <w:p w:rsidR="00C214AA" w:rsidRPr="00C214AA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5 год –100,0 тыс. рублей</w:t>
            </w:r>
          </w:p>
          <w:p w:rsidR="000D44F0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6 год –100,0 тыс. рублей</w:t>
            </w:r>
          </w:p>
          <w:p w:rsidR="00C214AA" w:rsidRPr="00C214AA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 –100,0 тыс. рублей</w:t>
            </w:r>
          </w:p>
          <w:p w:rsidR="00C214AA" w:rsidRPr="00C214AA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 –100,0 тыс. рублей</w:t>
            </w:r>
          </w:p>
          <w:p w:rsidR="00C214AA" w:rsidRPr="00C214AA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 –100,0 тыс. рублей</w:t>
            </w:r>
          </w:p>
          <w:p w:rsidR="00C214AA" w:rsidRPr="0054363B" w:rsidRDefault="00C214AA" w:rsidP="00C21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14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 год –100,0 тыс. рублей</w:t>
            </w:r>
          </w:p>
        </w:tc>
      </w:tr>
    </w:tbl>
    <w:p w:rsidR="000D44F0" w:rsidRDefault="000D44F0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214AA" w:rsidRDefault="00C214AA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214AA" w:rsidRDefault="00C214AA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214AA" w:rsidRDefault="00C214AA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286A92" w:rsidRDefault="0054363B" w:rsidP="0090141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казатели муниципальной программы</w:t>
      </w:r>
      <w:r w:rsidR="00286A92" w:rsidRPr="00286A9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901410" w:rsidRPr="0090141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униципального образования Щекинский район</w:t>
      </w:r>
    </w:p>
    <w:p w:rsidR="0054363B" w:rsidRDefault="005D59FD" w:rsidP="005D5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D59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Развитие малого и среднего предпринимательства в муниципальном образовании Щекинский район»</w:t>
      </w:r>
    </w:p>
    <w:p w:rsidR="005D59FD" w:rsidRPr="006B48FE" w:rsidRDefault="005D59FD" w:rsidP="005D5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297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82"/>
        <w:gridCol w:w="1843"/>
        <w:gridCol w:w="708"/>
        <w:gridCol w:w="709"/>
        <w:gridCol w:w="774"/>
        <w:gridCol w:w="709"/>
        <w:gridCol w:w="791"/>
        <w:gridCol w:w="617"/>
        <w:gridCol w:w="709"/>
        <w:gridCol w:w="709"/>
        <w:gridCol w:w="709"/>
        <w:gridCol w:w="708"/>
        <w:gridCol w:w="709"/>
        <w:gridCol w:w="709"/>
        <w:gridCol w:w="1367"/>
        <w:gridCol w:w="1177"/>
      </w:tblGrid>
      <w:tr w:rsidR="00E0094A" w:rsidRPr="00400002" w:rsidTr="003C6514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400002" w:rsidRPr="00400002" w:rsidRDefault="00400002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6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705D23" w:rsidRPr="00400002" w:rsidTr="003C6514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Едини</w:t>
            </w:r>
            <w:r w:rsidR="00821E13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ца изме</w:t>
            </w:r>
            <w:r w:rsidR="003C651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05D23" w:rsidRPr="00400002" w:rsidTr="003C6514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400002" w:rsidRPr="00400002" w:rsidTr="00464360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6F4B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Цель: </w:t>
            </w:r>
            <w:r w:rsidR="00C214AA" w:rsidRPr="00C214A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оздание благоприятных условий для осуществления деятельности и развития субъектов малого и среднего  предпринимательства, самозанятых граждан, зафиксировавших свой статус, с учетом введения налогового режима для самозанятых, способствующих пополнению бюджета муниципального образования Щекинский район, росту благосостояния и качеству жизни населения района</w:t>
            </w:r>
          </w:p>
        </w:tc>
      </w:tr>
      <w:tr w:rsidR="00705D23" w:rsidRPr="00400002" w:rsidTr="003C6514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trike/>
                <w:sz w:val="18"/>
                <w:szCs w:val="18"/>
                <w:lang w:eastAsia="ru-RU"/>
              </w:rPr>
            </w:pPr>
            <w:r w:rsidRPr="00400002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</w:t>
            </w:r>
            <w:r w:rsidR="0036403F" w:rsidRPr="0036403F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Совершенствование муниципальной политики в области развития малого</w:t>
            </w:r>
            <w:r w:rsidR="00B37801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и среднего предпринимательства</w:t>
            </w:r>
            <w:r w:rsidRPr="00400002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400002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705D23" w:rsidRPr="00904482" w:rsidTr="003C6514">
        <w:trPr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34" w:rsidRPr="00904482" w:rsidRDefault="000F7634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34" w:rsidRPr="00904482" w:rsidRDefault="000F7634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0F7634" w:rsidRDefault="000F7634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3780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лучшение условий ведения предпринимательской деятельности, обеспечение благоприятных условий осуществления деятельности самозанятыми гражданами, по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уляризации предпринимательства</w:t>
            </w:r>
          </w:p>
          <w:p w:rsidR="00911077" w:rsidRDefault="0091107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11077" w:rsidRDefault="0091107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  <w:p w:rsidR="00E923B7" w:rsidRPr="00904482" w:rsidRDefault="00E923B7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34" w:rsidRPr="0036403F" w:rsidRDefault="00821E13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</w:t>
            </w:r>
            <w:r w:rsidR="006A086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  <w:r w:rsidR="000F7634" w:rsidRPr="0036403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личество субъектов малого и среднего           </w:t>
            </w:r>
          </w:p>
          <w:p w:rsidR="006A0867" w:rsidRDefault="000F7634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6403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едпринимательства  (включая индивидуальных  предпринимателей) в рас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те на 1 тысячу человек</w:t>
            </w:r>
          </w:p>
          <w:p w:rsidR="006A0867" w:rsidRPr="006A0867" w:rsidRDefault="006A0867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0F7634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0F7634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0F7634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</w:t>
            </w:r>
            <w:r w:rsidR="007423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0F7634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</w:t>
            </w:r>
            <w:r w:rsidR="007423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0F7634" w:rsidP="00742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</w:t>
            </w:r>
            <w:r w:rsidR="007423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742372" w:rsidP="00064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</w:t>
            </w:r>
            <w:r w:rsidR="0006433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742372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742372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742372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742372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742372" w:rsidP="006A55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</w:t>
            </w:r>
            <w:r w:rsidR="006A554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742372" w:rsidP="006A55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</w:t>
            </w:r>
            <w:r w:rsidR="006A554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742372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904482" w:rsidRDefault="00742372" w:rsidP="006A55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</w:t>
            </w:r>
            <w:r w:rsidR="006A554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705D23" w:rsidRPr="00904482" w:rsidTr="003C6514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3" w:rsidRPr="00904482" w:rsidRDefault="00705D23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3" w:rsidRPr="00904482" w:rsidRDefault="00705D23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23" w:rsidRPr="0036403F" w:rsidRDefault="00821E13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</w:t>
            </w:r>
            <w:r w:rsidR="006A0867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  <w:r w:rsidR="00705D23" w:rsidRPr="0036403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Доля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</w:t>
            </w:r>
            <w:r w:rsidR="00705D23" w:rsidRPr="0036403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реднесписочной численности работников малых и средних </w:t>
            </w:r>
          </w:p>
          <w:p w:rsidR="00705D23" w:rsidRPr="00904482" w:rsidRDefault="00705D23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6403F">
              <w:rPr>
                <w:rFonts w:ascii="PT Astra Serif" w:eastAsia="Times New Roman" w:hAnsi="PT Astra Serif" w:cs="Times New Roman"/>
                <w:sz w:val="16"/>
                <w:szCs w:val="16"/>
              </w:rPr>
              <w:t>предприятий в среднесписочной численности работников всех пред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риятий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705D23" w:rsidP="00CE2E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705D23" w:rsidP="00CE2E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705D23" w:rsidP="00CE2E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Default="00CE2E2D" w:rsidP="00064334"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</w:t>
            </w:r>
            <w:r w:rsidR="0006433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Default="00064334" w:rsidP="00064334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22,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6A5549" w:rsidP="00064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="0006433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6A5549" w:rsidP="00064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="0006433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6A5549" w:rsidP="00064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="0006433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064334" w:rsidP="00064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064334" w:rsidP="00CE2E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064334" w:rsidP="00064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064334" w:rsidP="00064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6A5549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3" w:rsidRPr="00904482" w:rsidRDefault="00064334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EB7378" w:rsidRPr="00904482" w:rsidTr="003C6514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8" w:rsidRPr="00904482" w:rsidRDefault="00EB7378" w:rsidP="00EB73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8" w:rsidRPr="00904482" w:rsidRDefault="00EB7378" w:rsidP="00EB73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904482" w:rsidRDefault="006A0867" w:rsidP="00EB73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 </w:t>
            </w:r>
            <w:r w:rsidR="00EB7378"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орот субъектов ма</w:t>
            </w:r>
            <w:r w:rsidR="00EB737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ого и среднего предприниматель</w:t>
            </w:r>
            <w:r w:rsidR="00EB7378"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а в постоянных ценах по отношению к показателю 201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</w:t>
            </w:r>
            <w:r w:rsidR="00EB7378" w:rsidRPr="0024767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</w:t>
            </w:r>
            <w:r w:rsidR="00EB7378" w:rsidRPr="0024767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</w:t>
            </w:r>
            <w:r w:rsidR="00EB7378" w:rsidRPr="0024767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</w:t>
            </w:r>
            <w:r w:rsidR="00EB7378" w:rsidRPr="0024767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</w:t>
            </w:r>
            <w:r w:rsidR="00EB7378" w:rsidRPr="0024767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  <w:r w:rsidR="00EB737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</w:t>
            </w:r>
            <w:r w:rsidR="00EB7378" w:rsidRPr="00EF68C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</w:t>
            </w:r>
            <w:r w:rsidR="00EB7378" w:rsidRPr="00EF68C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</w:t>
            </w:r>
            <w:r w:rsidR="00EB7378" w:rsidRPr="00EF68C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</w:t>
            </w:r>
            <w:r w:rsidR="00EB7378" w:rsidRPr="00EF68C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8" w:rsidRPr="00400002" w:rsidRDefault="00EB7378" w:rsidP="00EB73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</w:tr>
      <w:tr w:rsidR="00EB7378" w:rsidRPr="00904482" w:rsidTr="003C6514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8" w:rsidRPr="00904482" w:rsidRDefault="00EB7378" w:rsidP="00EB73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8" w:rsidRPr="00904482" w:rsidRDefault="00EB7378" w:rsidP="00EB73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6F4BAF" w:rsidRDefault="006A0867" w:rsidP="00EB73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. </w:t>
            </w:r>
            <w:r w:rsidR="00EB7378"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орот в расчете на одного работника субъекта малого и </w:t>
            </w:r>
            <w:r w:rsidR="00EB737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него предприниматель</w:t>
            </w:r>
            <w:r w:rsidR="00EB7378"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тва в постоянных ценах по отношению к показателю 2014 г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</w:t>
            </w:r>
            <w:r w:rsidR="00EB7378" w:rsidRPr="005A21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</w:t>
            </w:r>
            <w:r w:rsidR="00EB7378" w:rsidRPr="005A21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</w:t>
            </w:r>
            <w:r w:rsidR="00EB7378" w:rsidRPr="005A21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</w:t>
            </w:r>
            <w:r w:rsidR="00EB7378" w:rsidRPr="005A21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</w:t>
            </w:r>
            <w:r w:rsidR="00EB7378" w:rsidRPr="005A21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  <w:r w:rsidR="00EB737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</w:t>
            </w:r>
            <w:r w:rsidR="00EB7378" w:rsidRPr="005A21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  <w:r w:rsidR="00EB737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</w:t>
            </w:r>
            <w:r w:rsidR="00EB7378" w:rsidRPr="005A21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  <w:r w:rsidR="00EB737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</w:t>
            </w:r>
            <w:r w:rsidR="00EB7378" w:rsidRPr="005A21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  <w:r w:rsidR="00EB737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Default="00464360" w:rsidP="004643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</w:t>
            </w:r>
            <w:r w:rsidR="00EB7378" w:rsidRPr="005A21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  <w:r w:rsidR="00EB737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EB73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</w:tr>
      <w:tr w:rsidR="00705D23" w:rsidRPr="00904482" w:rsidTr="003C6514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34" w:rsidRPr="00904482" w:rsidRDefault="000F7634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34" w:rsidRPr="00904482" w:rsidRDefault="000F7634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C" w:rsidRDefault="006A0867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. </w:t>
            </w:r>
            <w:r w:rsidR="000F7634"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обрабатывающей промышленности в обороте субъектов малого и среднего предпринимательства (без учета</w:t>
            </w:r>
          </w:p>
          <w:p w:rsidR="000F7634" w:rsidRPr="006F4BAF" w:rsidRDefault="000F7634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индивидуаль</w:t>
            </w:r>
            <w:r w:rsidR="00330AD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предпринимате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0F7634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0F7634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EB737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8" w:rsidRPr="00400002" w:rsidRDefault="00EB7378" w:rsidP="00EB73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EB737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AB6D24" w:rsidRDefault="00EB737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AB6D24" w:rsidRDefault="00EB737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AB6D24" w:rsidRDefault="00EB737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EB737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EB7378" w:rsidP="00EB73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EB737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EB737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EB7378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EB737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705D23" w:rsidRPr="00904482" w:rsidTr="003C6514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34" w:rsidRPr="00904482" w:rsidRDefault="000F7634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34" w:rsidRPr="00904482" w:rsidRDefault="000F7634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C" w:rsidRDefault="006A0867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. </w:t>
            </w:r>
            <w:r w:rsidR="000F7634"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оля заключенных контрактов с субъектами малого </w:t>
            </w:r>
          </w:p>
          <w:p w:rsidR="000F7634" w:rsidRPr="00B9265B" w:rsidRDefault="000F7634" w:rsidP="00705D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</w:t>
            </w:r>
            <w:r w:rsidR="003C651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, работ, услуг для обеспечения </w:t>
            </w:r>
            <w:r w:rsidR="00BC191C" w:rsidRPr="00BC191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униципальных нужд,</w:t>
            </w:r>
            <w:r w:rsidR="003C651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в общей стоимости заключенных </w:t>
            </w:r>
            <w:r w:rsidR="00BC191C" w:rsidRPr="00BC191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уницип</w:t>
            </w:r>
            <w:r w:rsidR="003C651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альных контрактов в Щекинском </w:t>
            </w:r>
            <w:r w:rsidR="00BC191C" w:rsidRPr="00BC191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айон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D611E1" w:rsidP="000525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</w:t>
            </w:r>
            <w:r w:rsidR="000525A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AB6D2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AB6D2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AB6D2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925A48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Pr="00400002" w:rsidRDefault="00EB7378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34" w:rsidRDefault="00464360" w:rsidP="00705D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925A48" w:rsidRPr="00904482" w:rsidTr="003C6514">
        <w:trPr>
          <w:trHeight w:val="99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8" w:rsidRPr="00904482" w:rsidRDefault="00925A48" w:rsidP="00925A4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8" w:rsidRPr="00904482" w:rsidRDefault="00925A48" w:rsidP="00925A4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8" w:rsidRPr="00B9265B" w:rsidRDefault="006A0867" w:rsidP="00925A4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. </w:t>
            </w:r>
            <w:r w:rsidR="00E9333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умма налоговых</w:t>
            </w:r>
          </w:p>
          <w:p w:rsidR="00925A48" w:rsidRPr="00B9265B" w:rsidRDefault="00925A48" w:rsidP="00925A4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оступлений от субъектов малого и среднего предпринимательства в консолидированный  бюджет </w:t>
            </w:r>
          </w:p>
          <w:p w:rsidR="00925A48" w:rsidRPr="006F4BAF" w:rsidRDefault="00925A48" w:rsidP="00925A4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униципального образова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я Щеки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Default="00925A48" w:rsidP="00925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лн.</w:t>
            </w:r>
          </w:p>
          <w:p w:rsidR="00925A48" w:rsidRPr="00400002" w:rsidRDefault="006A0867" w:rsidP="006A08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="00925A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Pr="00400002" w:rsidRDefault="00925A48" w:rsidP="00925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Pr="00400002" w:rsidRDefault="00925A48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Pr="00400002" w:rsidRDefault="00925A48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Pr="00400002" w:rsidRDefault="001E5960" w:rsidP="00925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Pr="00400002" w:rsidRDefault="001E5960" w:rsidP="00925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Default="00464360" w:rsidP="001E59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Default="00464360" w:rsidP="001E59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Default="00464360" w:rsidP="001E59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Default="00464360" w:rsidP="001E59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Default="00464360" w:rsidP="001E59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Default="00464360" w:rsidP="001E5960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Pr="00400002" w:rsidRDefault="00925A48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8" w:rsidRPr="00400002" w:rsidRDefault="001E5960" w:rsidP="00925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5</w:t>
            </w:r>
          </w:p>
        </w:tc>
      </w:tr>
      <w:tr w:rsidR="00AD2ACD" w:rsidRPr="00904482" w:rsidTr="003C6514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CD" w:rsidRPr="00904482" w:rsidRDefault="00AD2ACD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CD" w:rsidRPr="00904482" w:rsidRDefault="00AD2ACD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CD" w:rsidRPr="00904482" w:rsidRDefault="006A0867" w:rsidP="00AD2ACD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. </w:t>
            </w:r>
            <w:r w:rsidR="00AD2ACD" w:rsidRPr="0036403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субъектов малого и среднего предпринимательства, которым оказана  муниципальная поддержка в рамках муниципальной программы,</w:t>
            </w:r>
            <w:r w:rsidR="00AD2AC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AD2ACD" w:rsidRPr="0036403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единиц в соответствующ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904482" w:rsidRDefault="00AD2ACD" w:rsidP="00AD2A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904482" w:rsidRDefault="00AD2ACD" w:rsidP="00AD2A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904482" w:rsidRDefault="00AD2ACD" w:rsidP="00AD2A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904482" w:rsidRDefault="00AD2ACD" w:rsidP="00AD2ACD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904482" w:rsidRDefault="00AD2ACD" w:rsidP="00AD2A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AB6D24" w:rsidRDefault="00AD2ACD" w:rsidP="00AD2A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AB6D24" w:rsidRDefault="00AD2ACD" w:rsidP="00AD2A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AB6D24" w:rsidRDefault="00AD2ACD" w:rsidP="00AD2A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Default="00C8028A" w:rsidP="00C8028A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Default="00C8028A" w:rsidP="00C8028A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10</w:t>
            </w:r>
            <w:r w:rsidR="00AD2ACD" w:rsidRPr="005D7AD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Default="00C8028A" w:rsidP="00C8028A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Default="00C8028A" w:rsidP="00C8028A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11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904482" w:rsidRDefault="00AD2ACD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CD" w:rsidRPr="00904482" w:rsidRDefault="00C8028A" w:rsidP="00C80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821E13" w:rsidRPr="00904482" w:rsidTr="003C6514">
        <w:trPr>
          <w:trHeight w:hRule="exact"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E13" w:rsidRPr="00904482" w:rsidRDefault="00821E13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E13" w:rsidRPr="00904482" w:rsidRDefault="00821E13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3" w:rsidRPr="00904482" w:rsidRDefault="006A0867" w:rsidP="00E9333C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. </w:t>
            </w:r>
            <w:r w:rsidR="00821E13" w:rsidRPr="0036403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904482" w:rsidRDefault="00721A62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904482" w:rsidRDefault="00821E13" w:rsidP="00B97B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</w:t>
            </w:r>
            <w:r w:rsidR="00B97B5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330ADE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0AD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90448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90448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AB6D24" w:rsidRDefault="00821E13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AB6D24" w:rsidRDefault="00821E13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AB6D24" w:rsidRDefault="00821E13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904482" w:rsidRDefault="00821E13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904482" w:rsidRDefault="00821E13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904482" w:rsidRDefault="00821E13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904482" w:rsidRDefault="00821E13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Default="00821E13" w:rsidP="00E9333C">
            <w:pPr>
              <w:jc w:val="center"/>
            </w:pPr>
            <w:r w:rsidRPr="00FE46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904482" w:rsidRDefault="00821E13" w:rsidP="001E59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1E59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821E13" w:rsidRPr="00904482" w:rsidTr="003C6514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3" w:rsidRPr="00904482" w:rsidRDefault="00821E13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3" w:rsidRPr="00904482" w:rsidRDefault="00821E13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8" w:rsidRDefault="006A0867" w:rsidP="00E933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. </w:t>
            </w:r>
            <w:r w:rsidR="00821E13"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эффициент «рождаемости» субъектов малого и среднего</w:t>
            </w:r>
            <w:r w:rsidR="00A82AD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  <w:p w:rsidR="00821E13" w:rsidRPr="00B9265B" w:rsidRDefault="00821E13" w:rsidP="00E933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</w:t>
            </w:r>
            <w:r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едпринимательства (количество вновь зарегистрированных субъектов малого и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него предпринимательства на </w:t>
            </w:r>
            <w:r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тыс.существующих</w:t>
            </w:r>
          </w:p>
          <w:p w:rsidR="00821E13" w:rsidRPr="00904482" w:rsidRDefault="00821E13" w:rsidP="00E933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субъектов малого и сред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D611E1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="00821E1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330ADE" w:rsidRDefault="00330ADE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0AD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330ADE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330ADE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AB6D24" w:rsidRDefault="00330ADE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AB6D24" w:rsidRDefault="00330ADE" w:rsidP="00330A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AB6D24" w:rsidRDefault="00330ADE" w:rsidP="00330A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330ADE" w:rsidP="00330A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330ADE" w:rsidP="00330A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330ADE" w:rsidP="00330A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330ADE" w:rsidP="00721A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Default="00821E13" w:rsidP="00E9333C">
            <w:pPr>
              <w:jc w:val="center"/>
            </w:pPr>
            <w:r w:rsidRPr="00FE46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330ADE" w:rsidP="00330A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821E13" w:rsidRPr="00904482" w:rsidTr="003C6514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3" w:rsidRPr="00904482" w:rsidRDefault="00821E13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3" w:rsidRPr="00904482" w:rsidRDefault="00821E13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3" w:rsidRPr="006F4BAF" w:rsidRDefault="006A0867" w:rsidP="00B90D8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. </w:t>
            </w:r>
            <w:r w:rsidR="00821E13" w:rsidRPr="00B9265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нестационарных торговых объектов круглогодичного размещения и мобильных торговых объектов</w:t>
            </w:r>
            <w:r w:rsidR="00FE1CE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D611E1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="00821E1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Default="00821E13" w:rsidP="00E9333C">
            <w:pPr>
              <w:jc w:val="center"/>
            </w:pPr>
            <w:r w:rsidRPr="00B6163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3" w:rsidRPr="00400002" w:rsidRDefault="00821E1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</w:t>
            </w:r>
          </w:p>
        </w:tc>
      </w:tr>
      <w:tr w:rsidR="004D0984" w:rsidRPr="00904482" w:rsidTr="003C6514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4" w:rsidRPr="00904482" w:rsidRDefault="004D0984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4" w:rsidRPr="00904482" w:rsidRDefault="004D0984" w:rsidP="00AD2A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4" w:rsidRDefault="000525AA" w:rsidP="000525A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  <w:r>
              <w:t>. К</w:t>
            </w:r>
            <w:r w:rsidRPr="000525A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личество самозанятых граждан, зафиксировавших свой статус, с учетом введения налогового режима для самозанятых</w:t>
            </w:r>
          </w:p>
          <w:p w:rsidR="000525AA" w:rsidRDefault="000525AA" w:rsidP="000525A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0525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8D5703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Pr="00B61634" w:rsidRDefault="000525AA" w:rsidP="000525AA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6163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4" w:rsidRDefault="000525AA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</w:t>
            </w:r>
          </w:p>
        </w:tc>
      </w:tr>
      <w:tr w:rsidR="00306F74" w:rsidRPr="00904482" w:rsidTr="003C6514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74" w:rsidRPr="00904482" w:rsidRDefault="00C8028A" w:rsidP="00306F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74" w:rsidRPr="00D6239E" w:rsidRDefault="00306F74" w:rsidP="00306F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6"/>
                <w:szCs w:val="16"/>
                <w:u w:val="single"/>
                <w:lang w:eastAsia="ru-RU"/>
              </w:rPr>
            </w:pPr>
            <w:r w:rsidRPr="00D6239E">
              <w:rPr>
                <w:rFonts w:ascii="PT Astra Serif" w:eastAsia="Times New Roman" w:hAnsi="PT Astra Serif" w:cs="Times New Roman"/>
                <w:b/>
                <w:sz w:val="16"/>
                <w:szCs w:val="16"/>
                <w:u w:val="single"/>
                <w:lang w:eastAsia="ru-RU"/>
              </w:rPr>
              <w:t>Задача 2</w:t>
            </w:r>
          </w:p>
          <w:p w:rsidR="00306F74" w:rsidRPr="00904482" w:rsidRDefault="00306F74" w:rsidP="00306F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D6239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74" w:rsidRPr="0036403F" w:rsidRDefault="006A0867" w:rsidP="000525AA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0525A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 </w:t>
            </w:r>
            <w:r w:rsidR="00306F74" w:rsidRPr="00D6239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Pr="00904482" w:rsidRDefault="00306F74" w:rsidP="00D61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</w:t>
            </w:r>
            <w:r w:rsidR="00D611E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306F74" w:rsidP="00306F7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Pr="00AB6D2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Pr="00AB6D2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Pr="00AB6D2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E9333C" w:rsidP="00E9333C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  <w:r w:rsidRPr="00E9333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ление архитектуры, земельных и имущественных отношений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74" w:rsidRDefault="00306F7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AB6D24" w:rsidRPr="00400002" w:rsidTr="00464360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B976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Цель: </w:t>
            </w:r>
            <w:r w:rsid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Развитие и</w:t>
            </w:r>
            <w:r w:rsidR="00B97646" w:rsidRP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формационн</w:t>
            </w:r>
            <w:r w:rsid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й</w:t>
            </w:r>
            <w:r w:rsidR="00B97646" w:rsidRP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, консультацио</w:t>
            </w:r>
            <w:r w:rsidR="00E9333C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</w:t>
            </w:r>
            <w:r w:rsidR="00B97646" w:rsidRP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</w:t>
            </w:r>
            <w:r w:rsid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й</w:t>
            </w:r>
            <w:r w:rsidR="00B97646" w:rsidRP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и образовательн</w:t>
            </w:r>
            <w:r w:rsid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ой составляющей </w:t>
            </w:r>
            <w:r w:rsidR="00B97646" w:rsidRP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r w:rsid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</w:t>
            </w:r>
            <w:r w:rsidR="00B97646" w:rsidRP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ддержк</w:t>
            </w:r>
            <w:r w:rsid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и</w:t>
            </w:r>
            <w:r w:rsidR="00B97646" w:rsidRP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субъектов малого и среднего предпринимат</w:t>
            </w:r>
            <w:r w:rsidR="00B9764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ельства</w:t>
            </w:r>
          </w:p>
        </w:tc>
      </w:tr>
      <w:tr w:rsidR="00705D23" w:rsidRPr="00400002" w:rsidTr="003C6514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400002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6F4BAF" w:rsidRDefault="00AB6D24" w:rsidP="005D59FD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6F4BAF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</w:t>
            </w:r>
            <w:r w:rsidR="005D59FD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Информационная, консу</w:t>
            </w:r>
            <w:r w:rsidR="000525AA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льтационная и образовательная по</w:t>
            </w:r>
            <w:r w:rsidR="005D59FD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ддержка субъектов</w:t>
            </w:r>
            <w:r w:rsidR="00871780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малого и среднего предпринимательства</w:t>
            </w:r>
            <w:r w:rsidRPr="006F4BAF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306F74" w:rsidP="00E933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400002" w:rsidRDefault="00AB6D2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E9333C" w:rsidRPr="00400002" w:rsidTr="003C6514">
        <w:trPr>
          <w:trHeight w:val="15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3C" w:rsidRPr="00400002" w:rsidRDefault="00E9333C" w:rsidP="00306F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3C" w:rsidRPr="00904482" w:rsidRDefault="00E9333C" w:rsidP="00306F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E9333C" w:rsidRPr="006F4BAF" w:rsidRDefault="00E9333C" w:rsidP="00306F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азвитие и</w:t>
            </w:r>
            <w:r w:rsidRPr="003B5B7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формацион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й</w:t>
            </w:r>
            <w:r w:rsidRPr="003B5B7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 консультацион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й</w:t>
            </w:r>
            <w:r w:rsidRPr="003B5B7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и образователь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й </w:t>
            </w:r>
            <w:r w:rsidRPr="003B5B7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3B5B7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держк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3B5B7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3C" w:rsidRPr="006F4BAF" w:rsidRDefault="00E9333C" w:rsidP="00306F7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0525A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  <w:r w:rsidRPr="00821E1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личество проведенных мероприятий для субъектов малого и среднего предпринимательства (форумов, круглых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олов, конференций, семинаров, встреч и т.д.)</w:t>
            </w:r>
          </w:p>
          <w:p w:rsidR="00E9333C" w:rsidRPr="006F4BAF" w:rsidRDefault="00E9333C" w:rsidP="00306F7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400002" w:rsidRDefault="00E9333C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400002" w:rsidRDefault="00D611E1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400002" w:rsidRDefault="00E9333C" w:rsidP="00821E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821E13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821E13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821E13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821E13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821E13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821E13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821E13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821E13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821E13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E9333C">
            <w:pPr>
              <w:jc w:val="center"/>
            </w:pPr>
            <w:r w:rsidRPr="00FE46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400002" w:rsidRDefault="00E9333C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9333C" w:rsidRPr="00400002" w:rsidTr="003C6514">
        <w:trPr>
          <w:trHeight w:val="12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3C" w:rsidRPr="00400002" w:rsidRDefault="00E9333C" w:rsidP="00306F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3C" w:rsidRPr="006F4BAF" w:rsidRDefault="00E9333C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3C" w:rsidRPr="00904482" w:rsidRDefault="00E9333C" w:rsidP="00901410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0525A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  <w:r w:rsidR="00DE612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информационных материалов</w:t>
            </w:r>
            <w:r w:rsidR="00BC191C">
              <w:t xml:space="preserve"> </w:t>
            </w:r>
            <w:r w:rsidR="00BC191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 вопросам развития, поддержки</w:t>
            </w:r>
            <w:r w:rsidR="00BC191C" w:rsidRPr="00BC191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, </w:t>
            </w:r>
            <w:r w:rsidR="00BC191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амозанятости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азмещенных на официальном Портале муниципального образования Щекинский район,</w:t>
            </w:r>
            <w:r w:rsidR="0090141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интернет-ресурсах,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DE612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МИ, социальных сетях и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E9333C" w:rsidP="004643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D611E1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F60B2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F60B24" w:rsidP="00F60B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F60B24" w:rsidP="00596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AB6D24" w:rsidRDefault="00F60B24" w:rsidP="00596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AB6D24" w:rsidRDefault="00F60B24" w:rsidP="00596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AB6D24" w:rsidRDefault="00F60B24" w:rsidP="00596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F60B24" w:rsidP="00596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F60B24" w:rsidP="00596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F60B24" w:rsidP="00596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F60B24" w:rsidP="00596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Default="00E9333C" w:rsidP="00E9333C">
            <w:pPr>
              <w:jc w:val="center"/>
            </w:pPr>
            <w:r w:rsidRPr="00FE46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3C" w:rsidRPr="00904482" w:rsidRDefault="00F60B24" w:rsidP="00306F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0</w:t>
            </w:r>
          </w:p>
        </w:tc>
      </w:tr>
    </w:tbl>
    <w:p w:rsidR="00F02933" w:rsidRDefault="00F02933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F02933" w:rsidRDefault="00F02933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F02933" w:rsidRDefault="00F02933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F02933" w:rsidRDefault="00F02933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F02933" w:rsidRDefault="00F02933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F02933" w:rsidRDefault="00F02933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F02933" w:rsidRDefault="00F02933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F02933" w:rsidRDefault="00F02933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F02933" w:rsidRDefault="00F02933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286A92" w:rsidRPr="003B5B7D" w:rsidRDefault="003B5B7D" w:rsidP="003B5B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3. </w:t>
      </w:r>
      <w:r w:rsidR="0054363B" w:rsidRPr="003B5B7D">
        <w:rPr>
          <w:rFonts w:ascii="PT Astra Serif" w:hAnsi="PT Astra Serif"/>
          <w:b/>
          <w:sz w:val="24"/>
          <w:szCs w:val="24"/>
        </w:rPr>
        <w:t>Структура муниципальной программы</w:t>
      </w:r>
      <w:r w:rsidR="00901410" w:rsidRPr="00901410">
        <w:t xml:space="preserve"> </w:t>
      </w:r>
      <w:r w:rsidR="00901410" w:rsidRPr="00901410">
        <w:rPr>
          <w:rFonts w:ascii="PT Astra Serif" w:hAnsi="PT Astra Serif"/>
          <w:b/>
          <w:sz w:val="24"/>
          <w:szCs w:val="24"/>
        </w:rPr>
        <w:t>муниципального образования Щекинский район</w:t>
      </w:r>
    </w:p>
    <w:p w:rsidR="00286A92" w:rsidRDefault="00286A92" w:rsidP="008D0D8F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8D0D8F" w:rsidRPr="008D0D8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витие малого и среднего предпринимательства в муниципальном образовании Щекинский район»</w:t>
      </w:r>
    </w:p>
    <w:p w:rsidR="00F02933" w:rsidRDefault="00F02933" w:rsidP="008D0D8F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54363B" w:rsidRPr="00822FF1" w:rsidTr="005E4F83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54363B" w:rsidRPr="00822FF1" w:rsidTr="005E4F83">
        <w:trPr>
          <w:trHeight w:val="252"/>
        </w:trPr>
        <w:tc>
          <w:tcPr>
            <w:tcW w:w="1545" w:type="pct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227" w:type="pct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54363B" w:rsidRPr="000726F8" w:rsidTr="00D259AF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54363B" w:rsidRPr="000726F8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>1.</w:t>
            </w:r>
            <w:r w:rsidR="00F02933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 процессных мероприятий: </w:t>
            </w:r>
            <w:r w:rsidRPr="00E33021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="008D0D8F" w:rsidRPr="00E33021">
              <w:rPr>
                <w:rFonts w:ascii="PT Astra Serif" w:hAnsi="PT Astra Serif"/>
                <w:b/>
                <w:i/>
                <w:spacing w:val="-2"/>
              </w:rPr>
              <w:t>Совершенствование муниципальной политики в области развития малого и среднего предпринимательства»</w:t>
            </w:r>
            <w:r w:rsidRPr="00E33021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54363B" w:rsidRPr="005E5FBE" w:rsidTr="00D259AF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54363B" w:rsidRPr="005E5FBE" w:rsidRDefault="0054363B" w:rsidP="004643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 xml:space="preserve">Ответственный за реализацию:  </w:t>
            </w:r>
            <w:r w:rsidR="008D0D8F">
              <w:rPr>
                <w:rFonts w:ascii="PT Astra Serif" w:hAnsi="PT Astra Serif"/>
                <w:i/>
              </w:rPr>
              <w:t>Председатель ком</w:t>
            </w:r>
            <w:r w:rsidR="00E9333C">
              <w:rPr>
                <w:rFonts w:ascii="PT Astra Serif" w:hAnsi="PT Astra Serif"/>
                <w:i/>
              </w:rPr>
              <w:t>итета экономического развития ад</w:t>
            </w:r>
            <w:r w:rsidR="008D0D8F">
              <w:rPr>
                <w:rFonts w:ascii="PT Astra Serif" w:hAnsi="PT Astra Serif"/>
                <w:i/>
              </w:rPr>
              <w:t>министрации Щекинского района</w:t>
            </w:r>
            <w:r w:rsidRPr="005E5FBE">
              <w:rPr>
                <w:rFonts w:ascii="PT Astra Serif" w:hAnsi="PT Astra Serif"/>
                <w:i/>
              </w:rPr>
              <w:t xml:space="preserve"> </w:t>
            </w:r>
            <w:r w:rsidR="001C42A8">
              <w:rPr>
                <w:rFonts w:ascii="PT Astra Serif" w:hAnsi="PT Astra Serif"/>
                <w:i/>
              </w:rPr>
              <w:t>Н.И.Чугунова</w:t>
            </w:r>
            <w:r w:rsidR="00692A3D"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54363B" w:rsidRPr="005E5FBE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2D1CE6" w:rsidRPr="004B7D92" w:rsidTr="005E4F83">
        <w:trPr>
          <w:trHeight w:val="1306"/>
        </w:trPr>
        <w:tc>
          <w:tcPr>
            <w:tcW w:w="1545" w:type="pct"/>
            <w:shd w:val="clear" w:color="auto" w:fill="auto"/>
          </w:tcPr>
          <w:p w:rsidR="002D1CE6" w:rsidRPr="00FC09AF" w:rsidRDefault="002D1CE6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2D1CE6" w:rsidRPr="00FC09AF" w:rsidRDefault="003B5B7D" w:rsidP="002D1CE6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учшение условий ведения предпринимательской деятельности, обеспечение благоприятных условий осуществления деятельности самозанятыми гражданами, популяризации предпринимательства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64226" w:rsidRPr="00FC09AF" w:rsidRDefault="00A82AD9" w:rsidP="005E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 </w:t>
            </w:r>
            <w:r w:rsidR="00E33021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количества</w:t>
            </w:r>
            <w:r w:rsidR="00764505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убъектов малого и среднего предпринимательства</w:t>
            </w:r>
            <w:r w:rsidR="001C42A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="00E33021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амозанятых</w:t>
            </w: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раждан, рост показателей экономической деятельности субъектов предпринимательства</w:t>
            </w:r>
          </w:p>
          <w:p w:rsidR="00D611E1" w:rsidRDefault="00D611E1" w:rsidP="00D611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3703F" w:rsidRDefault="00A82AD9" w:rsidP="00A3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E33021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 </w:t>
            </w: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участия субъектов предпринимательства в муниципальных закупках.</w:t>
            </w:r>
          </w:p>
          <w:p w:rsidR="00D611E1" w:rsidRDefault="00D611E1" w:rsidP="00D611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FC09AF" w:rsidRPr="00FC09AF" w:rsidRDefault="00FC09AF" w:rsidP="00FC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Увеличение количества получателей муниципальной поддержки.</w:t>
            </w:r>
          </w:p>
          <w:p w:rsidR="00D611E1" w:rsidRDefault="00D611E1" w:rsidP="00D611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672860" w:rsidRPr="00D611E1" w:rsidRDefault="00FC09AF" w:rsidP="0067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FC09AF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 Расширение сфер предпринимательской деятельности</w:t>
            </w:r>
            <w:r w:rsidRPr="00FC09AF">
              <w:rPr>
                <w:rFonts w:ascii="PT Astra Serif" w:hAnsi="PT Astra Serif"/>
                <w:sz w:val="20"/>
                <w:szCs w:val="20"/>
              </w:rPr>
              <w:t xml:space="preserve"> посредством развития малоформатной торговли</w:t>
            </w:r>
          </w:p>
        </w:tc>
        <w:tc>
          <w:tcPr>
            <w:tcW w:w="1227" w:type="pct"/>
            <w:shd w:val="clear" w:color="auto" w:fill="auto"/>
          </w:tcPr>
          <w:p w:rsidR="00A82AD9" w:rsidRPr="00FC09AF" w:rsidRDefault="00A82AD9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1, 2,</w:t>
            </w:r>
            <w:r w:rsidR="00A3703F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</w:t>
            </w:r>
            <w:r w:rsidR="00A3703F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</w:t>
            </w:r>
            <w:r w:rsidR="00A3703F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</w:t>
            </w:r>
            <w:r w:rsidR="00A3703F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6, </w:t>
            </w: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,</w:t>
            </w:r>
            <w:r w:rsidR="00A3703F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,</w:t>
            </w:r>
            <w:r w:rsidR="00A3703F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  <w:r w:rsidR="00277B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12</w:t>
            </w:r>
          </w:p>
          <w:p w:rsidR="00D611E1" w:rsidRDefault="00A3703F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:rsidR="00A82AD9" w:rsidRPr="00FC09AF" w:rsidRDefault="00A82AD9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  <w:r w:rsidR="00A3703F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  <w:p w:rsidR="00FC09AF" w:rsidRDefault="00D611E1" w:rsidP="00A3703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8</w:t>
            </w:r>
          </w:p>
          <w:p w:rsidR="00672860" w:rsidRPr="00FC09AF" w:rsidRDefault="00FC09AF" w:rsidP="00A3703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11</w:t>
            </w:r>
          </w:p>
        </w:tc>
      </w:tr>
      <w:tr w:rsidR="007A5BA3" w:rsidRPr="004B7D92" w:rsidTr="00D611E1">
        <w:trPr>
          <w:trHeight w:val="264"/>
        </w:trPr>
        <w:tc>
          <w:tcPr>
            <w:tcW w:w="1545" w:type="pct"/>
            <w:shd w:val="clear" w:color="auto" w:fill="auto"/>
          </w:tcPr>
          <w:p w:rsidR="007A5BA3" w:rsidRPr="00FC09AF" w:rsidRDefault="004C499D" w:rsidP="007A5B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  <w:r w:rsidR="007A5BA3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7A5BA3" w:rsidRPr="00FC09AF" w:rsidRDefault="00A56D8E" w:rsidP="002D1CE6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2228" w:type="pct"/>
            <w:gridSpan w:val="2"/>
            <w:shd w:val="clear" w:color="auto" w:fill="auto"/>
            <w:vAlign w:val="center"/>
          </w:tcPr>
          <w:p w:rsidR="00A3703F" w:rsidRPr="00FC09AF" w:rsidRDefault="00A3703F" w:rsidP="00D6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85822" w:rsidRPr="00FC09AF" w:rsidRDefault="007A5BA3" w:rsidP="00D6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A82AD9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="00A3703F"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величение количества объектов в перечнях муниципального имущества, предназначенного для субъектов малого и среднего предпринимательства.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7A5BA3" w:rsidRPr="00FC09AF" w:rsidRDefault="007A5BA3" w:rsidP="00D611E1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3703F" w:rsidRPr="00FC09AF" w:rsidRDefault="00A3703F" w:rsidP="00277BB4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09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1</w:t>
            </w:r>
            <w:r w:rsidR="00277B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1CE6" w:rsidRPr="000726F8" w:rsidTr="00D259AF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2D1CE6" w:rsidRPr="000726F8" w:rsidRDefault="00AB6D24" w:rsidP="00692A3D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2D1CE6"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>.</w:t>
            </w:r>
            <w:r w:rsidR="00F02933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="002D1CE6"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: «</w:t>
            </w:r>
            <w:r w:rsidR="00692A3D">
              <w:rPr>
                <w:rFonts w:ascii="PT Astra Serif" w:eastAsia="Times New Roman" w:hAnsi="PT Astra Serif" w:cs="Times New Roman"/>
                <w:b/>
                <w:lang w:eastAsia="ru-RU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  <w:r w:rsidR="002D1CE6"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2D1CE6" w:rsidRPr="004B7D92" w:rsidTr="00D259AF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2D1CE6" w:rsidRPr="005E5FBE" w:rsidRDefault="002D1CE6" w:rsidP="006760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 xml:space="preserve">Ответственный за реализацию:  </w:t>
            </w:r>
            <w:r w:rsidR="00692A3D">
              <w:rPr>
                <w:rFonts w:ascii="PT Astra Serif" w:hAnsi="PT Astra Serif"/>
                <w:i/>
              </w:rPr>
              <w:t>Председатель ком</w:t>
            </w:r>
            <w:r w:rsidR="00D611E1">
              <w:rPr>
                <w:rFonts w:ascii="PT Astra Serif" w:hAnsi="PT Astra Serif"/>
                <w:i/>
              </w:rPr>
              <w:t>итета экономического развития ад</w:t>
            </w:r>
            <w:r w:rsidR="00692A3D">
              <w:rPr>
                <w:rFonts w:ascii="PT Astra Serif" w:hAnsi="PT Astra Serif"/>
                <w:i/>
              </w:rPr>
              <w:t>министрации Щекинского района</w:t>
            </w:r>
            <w:r w:rsidR="00692A3D" w:rsidRPr="005E5FBE">
              <w:rPr>
                <w:rFonts w:ascii="PT Astra Serif" w:hAnsi="PT Astra Serif"/>
                <w:i/>
              </w:rPr>
              <w:t xml:space="preserve"> </w:t>
            </w:r>
            <w:r w:rsidR="001C42A8">
              <w:rPr>
                <w:rFonts w:ascii="PT Astra Serif" w:hAnsi="PT Astra Serif"/>
                <w:i/>
              </w:rPr>
              <w:t>Н.И. Чугунова</w:t>
            </w:r>
            <w:r w:rsidR="00692A3D"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2D1CE6" w:rsidRPr="005E5FBE" w:rsidRDefault="002D1CE6" w:rsidP="002D1C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A03373" w:rsidRPr="004B7D92" w:rsidTr="00D611E1">
        <w:trPr>
          <w:trHeight w:val="279"/>
        </w:trPr>
        <w:tc>
          <w:tcPr>
            <w:tcW w:w="1545" w:type="pct"/>
            <w:shd w:val="clear" w:color="auto" w:fill="auto"/>
          </w:tcPr>
          <w:p w:rsidR="00A03373" w:rsidRPr="00D611E1" w:rsidRDefault="00A03373" w:rsidP="005642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611E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D611E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611E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="00564226" w:rsidRPr="00D611E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тие информационной, консультационной и образовательной поддержки субъектов малого и среднего предпринимательства</w:t>
            </w:r>
          </w:p>
        </w:tc>
        <w:tc>
          <w:tcPr>
            <w:tcW w:w="2228" w:type="pct"/>
            <w:gridSpan w:val="2"/>
            <w:shd w:val="clear" w:color="auto" w:fill="auto"/>
            <w:vAlign w:val="center"/>
          </w:tcPr>
          <w:p w:rsidR="00A03373" w:rsidRPr="00D611E1" w:rsidRDefault="00E33021" w:rsidP="00D611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611E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  <w:r w:rsidR="00764505" w:rsidRPr="00D611E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вышение доступности и прозрачности информации </w:t>
            </w:r>
            <w:r w:rsidRPr="00D611E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ля субъектов предпринимательской деятельности и самозанятых, в том числе </w:t>
            </w:r>
            <w:r w:rsidR="001C42A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 оказании поддержки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03373" w:rsidRPr="00D611E1" w:rsidRDefault="00FC09AF" w:rsidP="00277BB4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611E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1</w:t>
            </w:r>
            <w:r w:rsidR="00277B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D611E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1</w:t>
            </w:r>
            <w:r w:rsidR="00277B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92A3D" w:rsidRDefault="00692A3D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Pr="00856C8D" w:rsidRDefault="00856C8D" w:rsidP="00856C8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4. </w:t>
      </w:r>
      <w:r w:rsidR="0054363B" w:rsidRPr="00856C8D">
        <w:rPr>
          <w:rFonts w:ascii="PT Astra Serif" w:hAnsi="PT Astra Serif"/>
          <w:b/>
          <w:sz w:val="24"/>
          <w:szCs w:val="24"/>
        </w:rPr>
        <w:t>Финансовое обеспечение муниципальной программы</w:t>
      </w:r>
      <w:r w:rsidR="00286A92" w:rsidRPr="00856C8D">
        <w:rPr>
          <w:rFonts w:ascii="PT Astra Serif" w:hAnsi="PT Astra Serif"/>
          <w:b/>
          <w:sz w:val="24"/>
          <w:szCs w:val="24"/>
        </w:rPr>
        <w:t xml:space="preserve"> </w:t>
      </w:r>
      <w:r w:rsidR="00901410" w:rsidRPr="00856C8D">
        <w:rPr>
          <w:rFonts w:ascii="PT Astra Serif" w:hAnsi="PT Astra Serif"/>
          <w:b/>
          <w:sz w:val="24"/>
          <w:szCs w:val="24"/>
        </w:rPr>
        <w:t>муниципального образования Щекинский район</w:t>
      </w:r>
    </w:p>
    <w:p w:rsidR="00E33021" w:rsidRDefault="00E33021" w:rsidP="00E3302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E33021">
        <w:rPr>
          <w:rFonts w:ascii="PT Astra Serif" w:hAnsi="PT Astra Serif"/>
          <w:b/>
          <w:sz w:val="24"/>
          <w:szCs w:val="24"/>
        </w:rPr>
        <w:t>«Развитие малого и среднего предпринимательства в муниципальном образовании Щекинский район»</w:t>
      </w:r>
    </w:p>
    <w:p w:rsidR="00E33021" w:rsidRDefault="00E33021" w:rsidP="00E3302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54363B" w:rsidRPr="005E5FBE" w:rsidTr="005E5FBE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5E5FBE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5E5FBE" w:rsidRPr="005E5FBE" w:rsidTr="000726F8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:rsidR="0054363B" w:rsidRPr="005E5FB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5E5FBE" w:rsidRPr="005E5FBE" w:rsidTr="00EC360B">
        <w:trPr>
          <w:trHeight w:val="282"/>
          <w:tblHeader/>
        </w:trPr>
        <w:tc>
          <w:tcPr>
            <w:tcW w:w="777" w:type="pct"/>
            <w:shd w:val="clear" w:color="auto" w:fill="auto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  <w:vAlign w:val="center"/>
          </w:tcPr>
          <w:p w:rsidR="0054363B" w:rsidRPr="005E5FBE" w:rsidRDefault="0054363B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692A3D" w:rsidRPr="000726F8" w:rsidTr="00EC360B">
        <w:trPr>
          <w:trHeight w:val="474"/>
        </w:trPr>
        <w:tc>
          <w:tcPr>
            <w:tcW w:w="777" w:type="pct"/>
            <w:shd w:val="clear" w:color="auto" w:fill="auto"/>
          </w:tcPr>
          <w:p w:rsidR="00692A3D" w:rsidRPr="000726F8" w:rsidRDefault="00692A3D" w:rsidP="00CB12B3">
            <w:pPr>
              <w:spacing w:line="240" w:lineRule="auto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726F8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692A3D" w:rsidRPr="000726F8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26" w:type="pct"/>
            <w:vAlign w:val="bottom"/>
          </w:tcPr>
          <w:p w:rsidR="00692A3D" w:rsidRDefault="000500F5" w:rsidP="00EC360B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  <w:r w:rsidR="00692A3D"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00,0</w:t>
            </w:r>
          </w:p>
        </w:tc>
      </w:tr>
      <w:tr w:rsidR="005E5FBE" w:rsidRPr="005E5FBE" w:rsidTr="000726F8">
        <w:trPr>
          <w:trHeight w:val="70"/>
        </w:trPr>
        <w:tc>
          <w:tcPr>
            <w:tcW w:w="777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</w:tcPr>
          <w:p w:rsidR="0054363B" w:rsidRPr="005E5FB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5E5FBE" w:rsidRPr="005E5FBE" w:rsidTr="00EC360B">
        <w:tc>
          <w:tcPr>
            <w:tcW w:w="777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92A3D" w:rsidRPr="005E5FBE" w:rsidTr="00EC360B">
        <w:trPr>
          <w:trHeight w:val="475"/>
        </w:trPr>
        <w:tc>
          <w:tcPr>
            <w:tcW w:w="777" w:type="pct"/>
            <w:shd w:val="clear" w:color="auto" w:fill="auto"/>
          </w:tcPr>
          <w:p w:rsidR="00692A3D" w:rsidRPr="005E5FBE" w:rsidRDefault="00692A3D" w:rsidP="000726F8">
            <w:pPr>
              <w:spacing w:line="240" w:lineRule="auto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vAlign w:val="bottom"/>
          </w:tcPr>
          <w:p w:rsidR="00692A3D" w:rsidRPr="005E5FBE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92A3D" w:rsidRPr="005E5FBE" w:rsidTr="00EC360B">
        <w:tc>
          <w:tcPr>
            <w:tcW w:w="777" w:type="pct"/>
            <w:shd w:val="clear" w:color="auto" w:fill="auto"/>
          </w:tcPr>
          <w:p w:rsidR="00692A3D" w:rsidRPr="005E5FBE" w:rsidRDefault="00692A3D" w:rsidP="00CB12B3">
            <w:pPr>
              <w:spacing w:line="240" w:lineRule="auto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692A3D" w:rsidRPr="000726F8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vAlign w:val="bottom"/>
          </w:tcPr>
          <w:p w:rsidR="00692A3D" w:rsidRDefault="00692A3D" w:rsidP="00EC360B">
            <w:pPr>
              <w:jc w:val="center"/>
            </w:pPr>
            <w:r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26" w:type="pct"/>
            <w:vAlign w:val="bottom"/>
          </w:tcPr>
          <w:p w:rsidR="00692A3D" w:rsidRDefault="000500F5" w:rsidP="00EC360B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  <w:r w:rsidR="00692A3D" w:rsidRPr="00D95263">
              <w:rPr>
                <w:rFonts w:ascii="PT Astra Serif" w:eastAsia="Calibri" w:hAnsi="PT Astra Serif"/>
                <w:b/>
                <w:sz w:val="18"/>
                <w:szCs w:val="18"/>
              </w:rPr>
              <w:t>00,0</w:t>
            </w:r>
          </w:p>
        </w:tc>
      </w:tr>
      <w:tr w:rsidR="005E5FBE" w:rsidRPr="005E5FBE" w:rsidTr="00EC360B">
        <w:tc>
          <w:tcPr>
            <w:tcW w:w="777" w:type="pct"/>
            <w:shd w:val="clear" w:color="auto" w:fill="auto"/>
          </w:tcPr>
          <w:p w:rsidR="0054363B" w:rsidRPr="005E5FBE" w:rsidRDefault="0054363B" w:rsidP="000726F8">
            <w:pPr>
              <w:spacing w:line="240" w:lineRule="auto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vAlign w:val="bottom"/>
          </w:tcPr>
          <w:p w:rsidR="0054363B" w:rsidRPr="005E5FBE" w:rsidRDefault="00CB12B3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92A3D" w:rsidRPr="005E5FBE" w:rsidTr="00EC360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3D" w:rsidRPr="000726F8" w:rsidRDefault="00692A3D" w:rsidP="000726F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726F8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692A3D" w:rsidRPr="000726F8" w:rsidRDefault="00692A3D" w:rsidP="000726F8">
            <w:pPr>
              <w:spacing w:line="240" w:lineRule="auto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муниципального образования Щекинский район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BF59D9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0500F5" w:rsidP="00EC360B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692A3D"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</w:tr>
      <w:tr w:rsidR="000726F8" w:rsidRPr="005E5FB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8" w:rsidRPr="005E5FBE" w:rsidRDefault="000726F8" w:rsidP="000726F8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0726F8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8" w:rsidRPr="005E5FBE" w:rsidRDefault="000726F8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692A3D" w:rsidRPr="005E5FBE" w:rsidTr="00EC360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3D" w:rsidRPr="000726F8" w:rsidRDefault="00692A3D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8B46FF" w:rsidP="00EC360B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4</w:t>
            </w:r>
            <w:r w:rsidR="00692A3D"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</w:tr>
      <w:tr w:rsidR="00692A3D" w:rsidRPr="000726F8" w:rsidTr="00EC360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3D" w:rsidRPr="000726F8" w:rsidRDefault="00692A3D" w:rsidP="00BF59D9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Всего</w:t>
            </w: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комплекс процессных мероприятий: </w:t>
            </w:r>
            <w:r w:rsidR="000500F5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«</w:t>
            </w:r>
            <w:r w:rsidR="000500F5" w:rsidRPr="000500F5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  <w:r w:rsidR="000500F5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BF59D9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692A3D" w:rsidP="00EC360B">
            <w:pPr>
              <w:jc w:val="center"/>
            </w:pPr>
            <w:r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Default="000500F5" w:rsidP="00EC360B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692A3D" w:rsidRPr="00AA7754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</w:tr>
      <w:tr w:rsidR="00BF59D9" w:rsidRPr="005E5FB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D9" w:rsidRPr="005E5FBE" w:rsidRDefault="00BF59D9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0726F8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9" w:rsidRPr="005E5FBE" w:rsidRDefault="00BF59D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692A3D" w:rsidRPr="005E5FBE" w:rsidTr="00EC360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3D" w:rsidRPr="000726F8" w:rsidRDefault="00692A3D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692A3D" w:rsidRDefault="00692A3D" w:rsidP="00EC360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692A3D" w:rsidP="00EC360B">
            <w:pPr>
              <w:jc w:val="center"/>
            </w:pPr>
            <w:r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3D" w:rsidRPr="00692A3D" w:rsidRDefault="008B46FF" w:rsidP="00EC360B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4</w:t>
            </w:r>
            <w:r w:rsidR="00692A3D" w:rsidRPr="00692A3D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</w:tr>
    </w:tbl>
    <w:p w:rsidR="0054363B" w:rsidRPr="005E5FBE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p w:rsidR="0054363B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C42A8" w:rsidRDefault="001C42A8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C42A8" w:rsidRDefault="001C42A8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C42A8" w:rsidRDefault="001C42A8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529"/>
      </w:tblGrid>
      <w:tr w:rsidR="00F02933" w:rsidTr="009A4E0E">
        <w:tc>
          <w:tcPr>
            <w:tcW w:w="10031" w:type="dxa"/>
          </w:tcPr>
          <w:p w:rsidR="00F02933" w:rsidRDefault="00F02933" w:rsidP="0090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02933" w:rsidRDefault="00F02933" w:rsidP="0090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02933" w:rsidRDefault="00F02933" w:rsidP="0090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02933" w:rsidRDefault="00F02933" w:rsidP="0090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02933" w:rsidRDefault="00F02933" w:rsidP="0090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:rsidR="00F02933" w:rsidRPr="00286A92" w:rsidRDefault="00F02933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F02933" w:rsidRPr="00286A92" w:rsidRDefault="00F02933" w:rsidP="0090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F02933" w:rsidRPr="003B4239" w:rsidRDefault="00F02933" w:rsidP="0090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4239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B4239">
              <w:rPr>
                <w:rFonts w:ascii="PT Astra Serif" w:hAnsi="PT Astra Serif"/>
                <w:sz w:val="24"/>
                <w:szCs w:val="24"/>
              </w:rPr>
              <w:t>Развитие малого и среднего предпринимательства в муниципальном образовании Щекинский район</w:t>
            </w:r>
            <w:r w:rsidRPr="003B423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E0094A" w:rsidRPr="00E0094A" w:rsidTr="009A4E0E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d"/>
              <w:tblpPr w:leftFromText="180" w:rightFromText="180" w:tblpX="-1139" w:tblpY="-463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E0094A" w:rsidRPr="00E0094A" w:rsidTr="00E0094A">
              <w:tc>
                <w:tcPr>
                  <w:tcW w:w="9923" w:type="dxa"/>
                </w:tcPr>
                <w:p w:rsidR="00E0094A" w:rsidRPr="00286A92" w:rsidRDefault="00E0094A" w:rsidP="00286A92">
                  <w:pPr>
                    <w:pStyle w:val="aa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:rsidR="00E0094A" w:rsidRPr="00E0094A" w:rsidRDefault="00E0094A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B7530E" w:rsidRDefault="00B7530E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Default="00E0094A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аспорт комплекса процессных мероприятий </w:t>
      </w:r>
    </w:p>
    <w:p w:rsidR="00E0094A" w:rsidRPr="00803BA2" w:rsidRDefault="00803BA2" w:rsidP="008717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871780" w:rsidRPr="0087178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вершенствование муниципальной политики в области развития малого и среднего предпринимательства»</w:t>
      </w:r>
    </w:p>
    <w:p w:rsidR="00E0094A" w:rsidRPr="00E0094A" w:rsidRDefault="00E0094A" w:rsidP="00E009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E0094A" w:rsidRPr="00E0094A" w:rsidTr="00803BA2">
        <w:tc>
          <w:tcPr>
            <w:tcW w:w="2835" w:type="dxa"/>
            <w:shd w:val="clear" w:color="auto" w:fill="auto"/>
          </w:tcPr>
          <w:p w:rsidR="00E0094A" w:rsidRPr="00803BA2" w:rsidRDefault="00E0094A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</w:t>
            </w:r>
            <w:r w:rsidR="002556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участник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E0094A" w:rsidRDefault="00871780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экономического развития</w:t>
            </w:r>
            <w:r w:rsidR="00755DF0"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дминистрации Щекинского района</w:t>
            </w:r>
          </w:p>
          <w:p w:rsidR="00AC1252" w:rsidRDefault="002556F6" w:rsidP="00AC1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У</w:t>
            </w:r>
            <w:r w:rsidRPr="002556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ление архитектуры, земельных и имущественных отношений администрации Щекинского района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</w:p>
          <w:p w:rsidR="00AC1252" w:rsidRPr="00AC1252" w:rsidRDefault="00AC1252" w:rsidP="00AC1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AC125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нд экономического развития муниципального образования Щекинский район;</w:t>
            </w:r>
          </w:p>
          <w:p w:rsidR="002556F6" w:rsidRPr="00803BA2" w:rsidRDefault="00AC1252" w:rsidP="00AC1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C125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сударственное учреждение Тульской области «Центр занятости населения города Щекино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55DF0" w:rsidRPr="00E0094A" w:rsidTr="00803BA2">
        <w:tc>
          <w:tcPr>
            <w:tcW w:w="2835" w:type="dxa"/>
            <w:shd w:val="clear" w:color="auto" w:fill="auto"/>
          </w:tcPr>
          <w:p w:rsidR="00755DF0" w:rsidRPr="00803BA2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692A3D" w:rsidRDefault="00692A3D" w:rsidP="00692A3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0D4BBA" w:rsidRDefault="00D85822" w:rsidP="00692A3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582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учшение условий ведения предпринимательской деятельности, обеспечение благоприятных условий осуществления деятельности самозанятыми гражданами, популяризации предпринимательства</w:t>
            </w:r>
          </w:p>
          <w:p w:rsidR="00692A3D" w:rsidRDefault="00692A3D" w:rsidP="00692A3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910FB4" w:rsidRDefault="005775C4" w:rsidP="005775C4">
            <w:pPr>
              <w:spacing w:after="0" w:line="240" w:lineRule="auto"/>
              <w:jc w:val="both"/>
            </w:pPr>
            <w:r w:rsidRPr="005775C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  <w:p w:rsidR="00755DF0" w:rsidRPr="00803BA2" w:rsidRDefault="00755DF0" w:rsidP="005775C4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755DF0" w:rsidRPr="00AD1C22" w:rsidTr="00803BA2">
        <w:tc>
          <w:tcPr>
            <w:tcW w:w="2835" w:type="dxa"/>
            <w:shd w:val="clear" w:color="auto" w:fill="auto"/>
          </w:tcPr>
          <w:p w:rsidR="00755DF0" w:rsidRPr="00803BA2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672860" w:rsidRPr="00672860" w:rsidRDefault="00672860" w:rsidP="0067286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увеличение количества субъектов малого и среднего предпринимательства в расчете на 1000 чел. населения до 26,</w:t>
            </w:r>
            <w:r w:rsidR="009A5D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единиц;</w:t>
            </w:r>
          </w:p>
          <w:p w:rsidR="00672860" w:rsidRDefault="00672860" w:rsidP="0067286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) достижение доли среднесписочной численности малых и средних предприятий в среднесписочной численности работников всех предприятий и организаций – </w:t>
            </w:r>
            <w:r w:rsidR="000643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0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 к концу 20</w:t>
            </w:r>
            <w:r w:rsidR="009A5D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а;</w:t>
            </w:r>
          </w:p>
          <w:p w:rsidR="009A5D67" w:rsidRPr="009A5D67" w:rsidRDefault="009A5D67" w:rsidP="009A5D67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Pr="009A5D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увеличение оборота субъектов малого и среднего предпринимательства в постоянных ценах по отношению к показателю 2014 года до 135% к концу 2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  <w:r w:rsidRPr="009A5D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а;</w:t>
            </w:r>
          </w:p>
          <w:p w:rsidR="009A5D67" w:rsidRDefault="009A5D67" w:rsidP="009A5D67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9A5D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увеличение оборота в расчете на одного работника субъекта малого и среднего предпринимательства в постоянных ценах по отношению к показателю 2014 года до 124% к концу 2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  <w:r w:rsidRPr="009A5D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а;</w:t>
            </w:r>
          </w:p>
          <w:p w:rsidR="009A5D67" w:rsidRPr="00672860" w:rsidRDefault="009A5D67" w:rsidP="009A5D67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достижение доли обрабатывающей промышленности в обороте субъектов малого и среднего предпринимательства (без учета индивидуальных предпринимателей) не менее 14,5% к концу 2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а;</w:t>
            </w:r>
          </w:p>
          <w:p w:rsidR="009A5D67" w:rsidRDefault="009A5D67" w:rsidP="0067286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Pr="009A5D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в общей стоимости заключенных  муниципальных контрактов в муниципальном образовании Щекинский район до 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A5D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;</w:t>
            </w:r>
          </w:p>
          <w:p w:rsidR="009A5D67" w:rsidRPr="00672860" w:rsidRDefault="009A5D67" w:rsidP="009A5D67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) </w:t>
            </w:r>
            <w:r w:rsidRPr="001E59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</w:t>
            </w:r>
            <w:r w:rsidR="001E59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уммы 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оговых поступлений от субъектов малого и среднего предпринимательства (налоги на совокупный доход) в консолидированный бюджет района до </w:t>
            </w:r>
            <w:r w:rsidR="001E59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0,5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лн.руб.;</w:t>
            </w:r>
          </w:p>
          <w:p w:rsidR="009A5D67" w:rsidRPr="00672860" w:rsidRDefault="009A5D67" w:rsidP="009A5D67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достижение  количества субъектов малого и среднего предпринимательства, которым оказана муниципальная поддержка в рамках муниципальной программы – 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 единиц в 2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ду; </w:t>
            </w:r>
          </w:p>
          <w:p w:rsidR="00672860" w:rsidRPr="00672860" w:rsidRDefault="004D0984" w:rsidP="0067286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672860"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) увеличение количества вновь зарегистрированных субъектов малого и среднего предпринимательства до </w:t>
            </w:r>
            <w:r w:rsidR="00672860" w:rsidRP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330ADE" w:rsidRP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672860" w:rsidRP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единиц</w:t>
            </w:r>
            <w:r w:rsidR="00672860"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; </w:t>
            </w:r>
          </w:p>
          <w:p w:rsidR="00672860" w:rsidRPr="00672860" w:rsidRDefault="004D0984" w:rsidP="0067286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  <w:r w:rsidR="00672860"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) достижение коэффициента «рождаемости» субъектов малого и среднего предпринимательства (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) – не </w:t>
            </w:r>
            <w:r w:rsidR="00672860" w:rsidRP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нее 5</w:t>
            </w:r>
            <w:r w:rsidR="00330ADE" w:rsidRP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672860" w:rsidRP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единиц</w:t>
            </w:r>
            <w:r w:rsidR="00672860"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к концу 20</w:t>
            </w:r>
            <w:r w:rsid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  <w:r w:rsidR="00672860"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а;</w:t>
            </w:r>
          </w:p>
          <w:p w:rsidR="00672860" w:rsidRPr="00672860" w:rsidRDefault="00672860" w:rsidP="0067286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1) увеличение количества нестационарных торговых объектов круглогодичного размещения и мобильных торговых объектов до </w:t>
            </w:r>
            <w:r w:rsidRP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  <w:r w:rsidR="004D0984" w:rsidRPr="00330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единиц;</w:t>
            </w:r>
          </w:p>
          <w:p w:rsidR="00672860" w:rsidRPr="00672860" w:rsidRDefault="00672860" w:rsidP="0067286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4D09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увеличение количества объектов в перечнях муниципального имущества, предназначенного для субъектов малого и среднего предпринимательства до 24 единиц к концу 20</w:t>
            </w:r>
            <w:r w:rsidR="004D09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0 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а;</w:t>
            </w:r>
          </w:p>
          <w:p w:rsidR="00755DF0" w:rsidRPr="00803BA2" w:rsidRDefault="00672860" w:rsidP="00277BB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4D09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увеличение количества самозанятых граждан, зафиксировавших свой статус, с учетом введения до 1</w:t>
            </w:r>
            <w:r w:rsidR="00277B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Pr="0067286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 человек</w:t>
            </w:r>
            <w:r w:rsidR="00277B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2028 году</w:t>
            </w:r>
          </w:p>
        </w:tc>
      </w:tr>
      <w:tr w:rsidR="00755DF0" w:rsidRPr="00AD1C22" w:rsidTr="00803BA2">
        <w:tc>
          <w:tcPr>
            <w:tcW w:w="2835" w:type="dxa"/>
            <w:shd w:val="clear" w:color="auto" w:fill="auto"/>
          </w:tcPr>
          <w:p w:rsidR="00755DF0" w:rsidRPr="00803BA2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F7726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50,0</w:t>
            </w: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тыс.руб., в том числе по годам: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– </w:t>
            </w:r>
            <w:r w:rsidR="00F772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  <w:p w:rsidR="00245BA6" w:rsidRPr="00245BA6" w:rsidRDefault="00F7726E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– 50,0</w:t>
            </w:r>
          </w:p>
          <w:p w:rsidR="00245BA6" w:rsidRPr="00245BA6" w:rsidRDefault="00F7726E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– 50,0</w:t>
            </w:r>
          </w:p>
          <w:p w:rsidR="00245BA6" w:rsidRPr="00245BA6" w:rsidRDefault="00F7726E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– 50,0</w:t>
            </w:r>
          </w:p>
          <w:p w:rsidR="00245BA6" w:rsidRPr="00245BA6" w:rsidRDefault="00F7726E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 – 50,0</w:t>
            </w:r>
          </w:p>
          <w:p w:rsidR="00245BA6" w:rsidRPr="00245BA6" w:rsidRDefault="00F7726E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 – 50,0</w:t>
            </w:r>
          </w:p>
          <w:p w:rsidR="00245BA6" w:rsidRPr="00245BA6" w:rsidRDefault="00F7726E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 – 50,0</w:t>
            </w:r>
          </w:p>
          <w:p w:rsidR="00245BA6" w:rsidRPr="00245BA6" w:rsidRDefault="00F7726E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 – 50,0</w:t>
            </w:r>
          </w:p>
          <w:p w:rsidR="00755DF0" w:rsidRPr="00245BA6" w:rsidRDefault="00F7726E" w:rsidP="00245B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30 – 50,0</w:t>
            </w:r>
          </w:p>
        </w:tc>
      </w:tr>
    </w:tbl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803BA2" w:rsidRPr="00803BA2" w:rsidTr="00286A92">
        <w:tc>
          <w:tcPr>
            <w:tcW w:w="4681" w:type="dxa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286A92" w:rsidRDefault="00286A9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D4BBA" w:rsidRDefault="000D4BBA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77BB4" w:rsidRDefault="00277BB4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77BB4" w:rsidRDefault="00277BB4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77BB4" w:rsidRDefault="00277BB4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77BB4" w:rsidRDefault="00277BB4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77BB4" w:rsidRDefault="00277BB4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77BB4" w:rsidRDefault="00277BB4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77BB4" w:rsidRDefault="00277BB4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64360" w:rsidRDefault="00464360" w:rsidP="00C86D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529"/>
      </w:tblGrid>
      <w:tr w:rsidR="005F5AC6" w:rsidTr="00424EDB">
        <w:tc>
          <w:tcPr>
            <w:tcW w:w="10031" w:type="dxa"/>
          </w:tcPr>
          <w:p w:rsidR="005F5AC6" w:rsidRDefault="005F5AC6" w:rsidP="00E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F5AC6" w:rsidRDefault="005F5AC6" w:rsidP="00E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F5AC6" w:rsidRDefault="005F5AC6" w:rsidP="00E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F5AC6" w:rsidRDefault="005F5AC6" w:rsidP="00E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F5AC6" w:rsidRDefault="005F5AC6" w:rsidP="00E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:rsidR="005F5AC6" w:rsidRDefault="005F5AC6" w:rsidP="00E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77BB4" w:rsidRDefault="00277BB4" w:rsidP="00E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77BB4" w:rsidRPr="003B4239" w:rsidRDefault="00277BB4" w:rsidP="00E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F5AC6" w:rsidRDefault="005F5AC6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7530E" w:rsidRDefault="00B7530E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803BA2" w:rsidRDefault="00803BA2" w:rsidP="00F772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F7726E" w:rsidRPr="00F7726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вершенствование муниципальной политики в области развития малого и среднего предпринимательства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F7726E" w:rsidRPr="00803BA2" w:rsidRDefault="00F7726E" w:rsidP="00F772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77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03BA2" w:rsidRPr="00803BA2" w:rsidTr="00803BA2">
        <w:trPr>
          <w:trHeight w:val="314"/>
        </w:trPr>
        <w:tc>
          <w:tcPr>
            <w:tcW w:w="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</w:p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 финансового обеспечения (тыс.руб.)</w:t>
            </w:r>
          </w:p>
        </w:tc>
      </w:tr>
      <w:tr w:rsidR="00803BA2" w:rsidRPr="00803BA2" w:rsidTr="00245BA6">
        <w:trPr>
          <w:trHeight w:val="276"/>
        </w:trPr>
        <w:tc>
          <w:tcPr>
            <w:tcW w:w="5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03BA2" w:rsidRPr="00803BA2" w:rsidTr="00803BA2">
        <w:trPr>
          <w:trHeight w:val="386"/>
        </w:trPr>
        <w:tc>
          <w:tcPr>
            <w:tcW w:w="5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небюджетные </w:t>
            </w:r>
          </w:p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803BA2" w:rsidTr="00245BA6">
        <w:trPr>
          <w:trHeight w:val="61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AC1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AC125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AC125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AC1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AC125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803BA2" w:rsidRPr="00803BA2" w:rsidTr="00245BA6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52" w:rsidRDefault="00803BA2" w:rsidP="00692A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1</w:t>
            </w:r>
            <w:r w:rsidR="00692A3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B2612" w:rsidRPr="00BB261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лучшение условий ведения предпринимательской деятельности, обеспечение благоприятных условий осуществления деятельности</w:t>
            </w:r>
          </w:p>
          <w:p w:rsidR="000D4BBA" w:rsidRPr="00803BA2" w:rsidRDefault="00BB2612" w:rsidP="00692A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BB261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самозанятыми гражданами, популяризации предпринимательства</w:t>
            </w:r>
            <w:r w:rsidRPr="00803BA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D1E09" w:rsidRPr="00803BA2" w:rsidTr="009A4E0E">
        <w:trPr>
          <w:trHeight w:val="34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C86DC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2522A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9D1E09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 1</w:t>
            </w:r>
            <w:r w:rsidR="005B56F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.1</w:t>
            </w: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9D1E09" w:rsidRDefault="009D1E09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7726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оведение районного ежегодного конкурса на звание «Лучшее предприятие малого и среднего бизнеса </w:t>
            </w:r>
            <w:r w:rsidR="002556F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муниципального образования </w:t>
            </w:r>
            <w:r w:rsidRPr="00F7726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екинский район</w:t>
            </w:r>
            <w:r w:rsidR="002556F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»</w:t>
            </w: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D0D8F" w:rsidRPr="00803BA2" w:rsidRDefault="008D0D8F" w:rsidP="00F7726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E09" w:rsidRPr="00803BA2" w:rsidRDefault="00C86DCA" w:rsidP="00C86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9A4E0E" w:rsidRDefault="009A4E0E" w:rsidP="008D0D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E0E" w:rsidRDefault="009A4E0E" w:rsidP="00C86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D1E09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Default="009D1E09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9D1E09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E09" w:rsidRPr="00803BA2" w:rsidRDefault="009D1E09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803BA2" w:rsidRDefault="009D1E09" w:rsidP="009D1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9D1E0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9D1E09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803BA2" w:rsidRDefault="009D1E09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9D1E0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803BA2" w:rsidRDefault="009D1E09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9D1E09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D1E09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Default="009D1E09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9D1E09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E09" w:rsidRPr="00803BA2" w:rsidRDefault="009D1E09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803BA2" w:rsidRDefault="009D1E09" w:rsidP="009D1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9D1E0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9D1E09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803BA2" w:rsidRDefault="009D1E09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9D1E0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09" w:rsidRPr="00803BA2" w:rsidRDefault="009D1E09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E09" w:rsidRPr="00803BA2" w:rsidRDefault="009D1E09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D8F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D8F" w:rsidRPr="00803BA2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9D1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D8F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D8F" w:rsidRPr="00803BA2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9D1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D8F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D8F" w:rsidRPr="00803BA2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9D1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D8F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D8F" w:rsidRPr="00803BA2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9D1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D8F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D8F" w:rsidRPr="00803BA2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9D1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Default="009A4E0E" w:rsidP="009D1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D8F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9D1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8F" w:rsidRPr="00803BA2" w:rsidRDefault="008D0D8F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A4E0E" w:rsidRPr="00803BA2" w:rsidTr="009A4E0E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252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.</w:t>
            </w: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D1E0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ведение торжественного собрания, посвященного Дню российского предпринимательства</w:t>
            </w: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9A4E0E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9A4E0E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9A4E0E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9A4E0E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9A4E0E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9A4E0E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9A4E0E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A4E0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252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13394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394" w:rsidRDefault="0041339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394" w:rsidRPr="00803BA2" w:rsidRDefault="0041339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394" w:rsidRPr="00803BA2" w:rsidRDefault="0041339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94" w:rsidRPr="00803BA2" w:rsidRDefault="00413394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394" w:rsidRPr="00803BA2" w:rsidRDefault="00413394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394" w:rsidRPr="00803BA2" w:rsidRDefault="00413394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94" w:rsidRPr="00803BA2" w:rsidRDefault="00413394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94" w:rsidRPr="00803BA2" w:rsidRDefault="00413394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94" w:rsidRPr="00803BA2" w:rsidRDefault="00413394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394" w:rsidRPr="00803BA2" w:rsidRDefault="00413394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A4E0E" w:rsidRPr="00803BA2" w:rsidTr="00676086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E0E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E0E" w:rsidRPr="00803BA2" w:rsidRDefault="009A4E0E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E0E" w:rsidRPr="00803BA2" w:rsidRDefault="009A4E0E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E0E" w:rsidRPr="00803BA2" w:rsidRDefault="009A4E0E" w:rsidP="000D4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24EDB" w:rsidRPr="00803BA2" w:rsidTr="0067608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DB" w:rsidRPr="00803BA2" w:rsidRDefault="00424EDB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DB" w:rsidRPr="00803BA2" w:rsidRDefault="00424EDB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B" w:rsidRPr="00803BA2" w:rsidRDefault="00AC1252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B" w:rsidRPr="00803BA2" w:rsidRDefault="00AC1252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DB" w:rsidRPr="00803BA2" w:rsidRDefault="00AC1252" w:rsidP="00AC1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DB" w:rsidRPr="00803BA2" w:rsidRDefault="00AC1252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B" w:rsidRPr="00803BA2" w:rsidRDefault="00AC1252" w:rsidP="00AC1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B" w:rsidRPr="00803BA2" w:rsidRDefault="00AC1252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B" w:rsidRPr="00803BA2" w:rsidRDefault="00AC1252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DB" w:rsidRPr="00803BA2" w:rsidRDefault="00AC1252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D26EA" w:rsidRPr="00A90A4F" w:rsidTr="00E9333C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A90A4F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</w:t>
            </w:r>
            <w:r w:rsidRPr="00A90A4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A90A4F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90A4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 1.3</w:t>
            </w:r>
            <w:r w:rsidRPr="00A90A4F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90A4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A90A4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Организация и проведение заседаний Координационного Совета  по развитию малого и среднего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</w:t>
            </w:r>
            <w:r w:rsidRPr="00A90A4F">
              <w:rPr>
                <w:rFonts w:ascii="PT Astra Serif" w:eastAsia="Times New Roman" w:hAnsi="PT Astra Serif" w:cs="Times New Roman"/>
                <w:sz w:val="16"/>
                <w:szCs w:val="16"/>
              </w:rPr>
              <w:t>редпринимательства с участием представителей предпринимательского сообщества</w:t>
            </w:r>
          </w:p>
          <w:p w:rsidR="003D26EA" w:rsidRPr="00A90A4F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A90A4F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6EA" w:rsidRPr="00A90A4F" w:rsidRDefault="003D26EA" w:rsidP="003B4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F58B0" w:rsidRPr="00803BA2" w:rsidTr="00E9333C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8B0" w:rsidRPr="00803BA2" w:rsidRDefault="00AF58B0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8B0" w:rsidRPr="00803BA2" w:rsidRDefault="00AF58B0" w:rsidP="005B56F6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1.</w:t>
            </w: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0D4BB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ониторинг деятельности субъектов малого и среднего предпринимательства, размещение его результатов в СМИ и на официальном Портале муниципального образования Щекинский рай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8B0" w:rsidRPr="00803BA2" w:rsidRDefault="00AF58B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8B0" w:rsidRPr="00803BA2" w:rsidRDefault="00AF58B0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8B0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8B0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8B0" w:rsidRPr="00803BA2" w:rsidRDefault="00AF58B0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8B0" w:rsidRPr="00803BA2" w:rsidRDefault="00AF58B0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8B0" w:rsidRPr="00803BA2" w:rsidRDefault="00AF58B0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8B0" w:rsidRPr="00803BA2" w:rsidRDefault="00AF58B0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D26EA" w:rsidRPr="00803BA2" w:rsidTr="00E9333C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Default="003D26EA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Default="003D26EA" w:rsidP="00803BA2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.</w:t>
            </w: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</w:p>
          <w:p w:rsidR="003D26EA" w:rsidRPr="00803BA2" w:rsidRDefault="003D26EA" w:rsidP="00676086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93E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одействие субъектам малого и среднего предпринимательства в участии в областных  конкурса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D26EA" w:rsidRPr="00803BA2" w:rsidTr="00413394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803BA2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1.6</w:t>
            </w:r>
          </w:p>
          <w:p w:rsidR="003D26EA" w:rsidRPr="00803BA2" w:rsidRDefault="003D26EA" w:rsidP="00803BA2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93EF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Содействие безработным гражданам в организации самозанятости в рамках реализации областной программы снижения напряженности на рынке труда ГУ ТО ЦЗН г. Щеки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  <w:p w:rsidR="003D26EA" w:rsidRPr="00803BA2" w:rsidRDefault="003D26EA" w:rsidP="00252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У Тульской области «Центр занятости населения города Щекино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26EA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D26EA" w:rsidRPr="00803BA2" w:rsidTr="00413394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41339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1.7</w:t>
            </w:r>
          </w:p>
          <w:p w:rsidR="003D26EA" w:rsidRPr="00413394" w:rsidRDefault="003D26EA" w:rsidP="0041339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13394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Привлечение субъектов малого и среднего предпринимательства к выполнению муниципальных заказов на поставку товаров, выполнение работ, оказание усл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  <w:p w:rsidR="003D26EA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C1252" w:rsidRPr="00803BA2" w:rsidTr="00AC1252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D26EA" w:rsidRPr="00803BA2" w:rsidTr="00901410">
        <w:trPr>
          <w:trHeight w:val="20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252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DF6415" w:rsidRDefault="003D26EA" w:rsidP="00B43B79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1.8</w:t>
            </w:r>
          </w:p>
          <w:p w:rsidR="003D26EA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DF6415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  <w:p w:rsidR="003D26EA" w:rsidRPr="00DF6415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26EA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D26EA" w:rsidRPr="00803BA2" w:rsidTr="00AC1252">
        <w:trPr>
          <w:trHeight w:val="229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DF6415" w:rsidRDefault="003D26EA" w:rsidP="00B43B79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1.9</w:t>
            </w:r>
          </w:p>
          <w:p w:rsidR="003D26EA" w:rsidRDefault="003D26EA" w:rsidP="000C4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13394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Взаимодействие с организациями, образующими инфраструктуру поддержки малого и среднего предпринимательства, по направлениям развития малого и среднего бизнеса, самозанятости</w:t>
            </w:r>
          </w:p>
          <w:p w:rsidR="003D26EA" w:rsidRDefault="003D26EA" w:rsidP="000C4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  <w:p w:rsidR="003D26EA" w:rsidRDefault="003D26EA" w:rsidP="000C4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  <w:p w:rsidR="003D26EA" w:rsidRDefault="003D26EA" w:rsidP="000C4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  <w:p w:rsidR="003D26EA" w:rsidRPr="00413394" w:rsidRDefault="003D26EA" w:rsidP="000C4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6EA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  <w:p w:rsidR="003D26EA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3D26EA" w:rsidRPr="00413394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133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онд экономического развит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93EFD" w:rsidRPr="00803BA2" w:rsidTr="00705D23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C4" w:rsidRDefault="000500F5" w:rsidP="002737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</w:t>
            </w:r>
            <w:r w:rsidR="007654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737A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775C4" w:rsidRPr="005775C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  <w:p w:rsidR="002737AF" w:rsidRPr="00765426" w:rsidRDefault="002737AF" w:rsidP="002737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6EA" w:rsidRPr="00803BA2" w:rsidTr="00763C92">
        <w:trPr>
          <w:trHeight w:val="386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DF6415" w:rsidRDefault="003D26EA" w:rsidP="00B43B79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2.1</w:t>
            </w:r>
          </w:p>
          <w:p w:rsidR="003D26EA" w:rsidRDefault="003D26EA" w:rsidP="0076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76542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Оказание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</w:t>
            </w: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п</w:t>
            </w:r>
            <w:r w:rsidRPr="0076542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рофессиональный доход»,  за счет формирования перечня</w:t>
            </w:r>
          </w:p>
          <w:p w:rsidR="003D26EA" w:rsidRPr="00765426" w:rsidRDefault="003D26EA" w:rsidP="00763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76542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 муниципального имущества, </w:t>
            </w: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предназначен</w:t>
            </w:r>
            <w:r w:rsidRPr="0076542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ного для передачи в пользование субъектам малого и среднего предприниматель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  <w:r w:rsidRPr="000C418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ление архитектуры, земельных и имущественных отноше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й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C1252" w:rsidRPr="00803BA2" w:rsidTr="00AC1252">
        <w:trPr>
          <w:trHeight w:val="201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D26EA" w:rsidRPr="00803BA2" w:rsidTr="00763C92">
        <w:trPr>
          <w:trHeight w:val="276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B43B79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2.2</w:t>
            </w:r>
          </w:p>
          <w:p w:rsidR="003D26EA" w:rsidRPr="00B43B79" w:rsidRDefault="003D26EA" w:rsidP="00B43B79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6542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Передача муниципального имущества в краткосрочную и долгосрочную аренду для размещения вновь создаваемых и расширения </w:t>
            </w:r>
          </w:p>
          <w:p w:rsidR="003D26EA" w:rsidRPr="00B43B79" w:rsidRDefault="003D26EA" w:rsidP="007439AE">
            <w:pPr>
              <w:tabs>
                <w:tab w:val="left" w:pos="420"/>
                <w:tab w:val="left" w:pos="1276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6542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действующих предприятий малого и среднего бизнеса, также физическим лицам, не </w:t>
            </w: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являющимся индиви</w:t>
            </w:r>
            <w:r w:rsidRPr="0076542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дуальными предпринимателями и и применяющим специальный налоговый режим «Налог на профессиональный дох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  <w:r w:rsidRPr="000C418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ление архитектуры, земельных и имущественных отноше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й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E7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522AE" w:rsidRDefault="002522AE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522AE" w:rsidRDefault="002522AE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6086" w:rsidRDefault="00676086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6086" w:rsidRDefault="00676086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37AF" w:rsidRDefault="002737AF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55DF0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B4239" w:rsidRDefault="003B423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43B79" w:rsidRDefault="00B43B7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104"/>
      </w:tblGrid>
      <w:tr w:rsidR="00286A92" w:rsidTr="00763C92">
        <w:tc>
          <w:tcPr>
            <w:tcW w:w="10456" w:type="dxa"/>
          </w:tcPr>
          <w:p w:rsidR="00286A92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B4239" w:rsidRPr="00286A92" w:rsidRDefault="003B4239" w:rsidP="003B4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B7530E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3B4239" w:rsidRPr="00286A92" w:rsidRDefault="003B4239" w:rsidP="003B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Default="003B4239" w:rsidP="003B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4239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B4239">
              <w:rPr>
                <w:rFonts w:ascii="PT Astra Serif" w:hAnsi="PT Astra Serif"/>
                <w:sz w:val="24"/>
                <w:szCs w:val="24"/>
              </w:rPr>
              <w:t>Развитие малого и среднего предпринимательства в муниципальном образовании Щекинский район</w:t>
            </w:r>
            <w:r w:rsidRPr="003B423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803BA2" w:rsidRPr="00E0094A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3BA2" w:rsidRDefault="00763C9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  <w:r w:rsidR="00803BA2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омплекса процессных мероприятий </w:t>
      </w: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 w:rsidR="008D0D8F" w:rsidRPr="008D0D8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нформационная, консультационная и образовательная п</w:t>
      </w:r>
      <w:r w:rsidR="00B121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="008D0D8F" w:rsidRPr="008D0D8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держка субъектов малого и среднего предпринимательства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8D0D8F" w:rsidRPr="00803BA2" w:rsidRDefault="008D0D8F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03BA2" w:rsidRPr="00E0094A" w:rsidTr="00803BA2">
        <w:tc>
          <w:tcPr>
            <w:tcW w:w="3402" w:type="dxa"/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</w:t>
            </w:r>
            <w:r w:rsidR="00B97B5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участник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803BA2" w:rsidRDefault="002556F6" w:rsidP="002556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митет экономического развития </w:t>
            </w:r>
            <w:r w:rsidR="00803BA2"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  <w:p w:rsidR="00B97B50" w:rsidRPr="00803BA2" w:rsidRDefault="00B97B50" w:rsidP="002556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Фонд экономического развития муниципального образования Щекинский район)</w:t>
            </w:r>
          </w:p>
        </w:tc>
      </w:tr>
      <w:tr w:rsidR="00803BA2" w:rsidRPr="00E0094A" w:rsidTr="00803BA2">
        <w:tc>
          <w:tcPr>
            <w:tcW w:w="3402" w:type="dxa"/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803BA2" w:rsidRDefault="00803BA2" w:rsidP="00BB261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="00B1218A" w:rsidRPr="00B121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тие информационной</w:t>
            </w:r>
            <w:r w:rsidR="00B121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="00B1218A" w:rsidRPr="00B121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консультационная и образовательн</w:t>
            </w:r>
            <w:r w:rsidR="00B121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й </w:t>
            </w:r>
            <w:r w:rsidR="00277B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ставляющей </w:t>
            </w:r>
            <w:r w:rsidR="00B1218A" w:rsidRPr="00B121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r w:rsidR="00B121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</w:t>
            </w:r>
            <w:r w:rsidR="00B1218A" w:rsidRPr="00B121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держк</w:t>
            </w:r>
            <w:r w:rsidR="00B121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</w:t>
            </w:r>
            <w:r w:rsidR="00B1218A" w:rsidRPr="00B121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убъектов малого и среднего предпринимательства </w:t>
            </w:r>
          </w:p>
          <w:p w:rsidR="00BB2612" w:rsidRPr="00BB2612" w:rsidRDefault="00BB2612" w:rsidP="00BB261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03BA2" w:rsidRPr="00AD1C22" w:rsidTr="00803BA2">
        <w:tc>
          <w:tcPr>
            <w:tcW w:w="3402" w:type="dxa"/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672860" w:rsidRPr="00BB2E3A" w:rsidRDefault="00F04F15" w:rsidP="0067286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BB2612">
              <w:rPr>
                <w:rFonts w:ascii="PT Astra Serif" w:hAnsi="PT Astra Serif"/>
                <w:sz w:val="20"/>
                <w:szCs w:val="20"/>
              </w:rPr>
              <w:t>)</w:t>
            </w:r>
            <w:r w:rsidR="00BB2E3A">
              <w:rPr>
                <w:rFonts w:ascii="PT Astra Serif" w:hAnsi="PT Astra Serif"/>
                <w:sz w:val="20"/>
                <w:szCs w:val="20"/>
              </w:rPr>
              <w:t> </w:t>
            </w:r>
            <w:r w:rsidR="00F02933" w:rsidRPr="00BB2E3A">
              <w:rPr>
                <w:rFonts w:ascii="PT Astra Serif" w:hAnsi="PT Astra Serif"/>
                <w:sz w:val="20"/>
                <w:szCs w:val="20"/>
              </w:rPr>
              <w:t>Увеличение количества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  <w:p w:rsidR="00BB2612" w:rsidRPr="00803BA2" w:rsidRDefault="00F02933" w:rsidP="00BB2E3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)У</w:t>
            </w:r>
            <w:r w:rsidR="00BB2612" w:rsidRPr="00BB2612">
              <w:rPr>
                <w:rFonts w:ascii="PT Astra Serif" w:hAnsi="PT Astra Serif"/>
                <w:sz w:val="20"/>
                <w:szCs w:val="20"/>
              </w:rPr>
              <w:t xml:space="preserve">величение количества </w:t>
            </w:r>
            <w:r>
              <w:rPr>
                <w:rFonts w:ascii="PT Astra Serif" w:hAnsi="PT Astra Serif"/>
                <w:sz w:val="20"/>
                <w:szCs w:val="20"/>
              </w:rPr>
              <w:t>размещенного информационного материала для субъектов предпринимательства и самозанятых граждан</w:t>
            </w:r>
            <w:r w:rsidR="00F60B2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803BA2" w:rsidRPr="00AD1C22" w:rsidTr="00803BA2">
        <w:tc>
          <w:tcPr>
            <w:tcW w:w="3402" w:type="dxa"/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F04F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50,0</w:t>
            </w: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тыс.руб., в том числе по годам: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– </w:t>
            </w:r>
            <w:r w:rsidR="00F04F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  <w:p w:rsidR="00F04F15" w:rsidRPr="00245BA6" w:rsidRDefault="00245BA6" w:rsidP="00F04F1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– </w:t>
            </w:r>
            <w:r w:rsidR="00F04F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– </w:t>
            </w:r>
            <w:r w:rsidR="00F04F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  <w:p w:rsidR="00245BA6" w:rsidRPr="00245BA6" w:rsidRDefault="00F04F1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– 50,0</w:t>
            </w:r>
          </w:p>
          <w:p w:rsidR="00245BA6" w:rsidRPr="00245BA6" w:rsidRDefault="00F04F1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 – 50,0</w:t>
            </w:r>
          </w:p>
          <w:p w:rsidR="00245BA6" w:rsidRPr="00245BA6" w:rsidRDefault="00F04F1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 – 50,0</w:t>
            </w:r>
          </w:p>
          <w:p w:rsidR="00F04F15" w:rsidRPr="00245BA6" w:rsidRDefault="00F04F1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 – 50,0</w:t>
            </w:r>
          </w:p>
          <w:p w:rsidR="00245BA6" w:rsidRPr="00245BA6" w:rsidRDefault="00F04F1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 – 50,0</w:t>
            </w:r>
          </w:p>
          <w:p w:rsidR="00803BA2" w:rsidRPr="00803BA2" w:rsidRDefault="00245BA6" w:rsidP="00245B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F04F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0 – 50,0</w:t>
            </w:r>
          </w:p>
        </w:tc>
      </w:tr>
    </w:tbl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439AE" w:rsidRDefault="007439AE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B2DC8" w:rsidRDefault="00CB2DC8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439AE" w:rsidRDefault="007439AE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530E" w:rsidRDefault="00B7530E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02933" w:rsidRDefault="00F02933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15947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793EFD" w:rsidRPr="00793E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нформационная, консультационная и образовательная поддержка субъектов малого и среднего предпринимательства</w:t>
      </w:r>
      <w:r w:rsidR="00215947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805A69" w:rsidRDefault="00805A69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C1252" w:rsidRPr="00215947" w:rsidRDefault="00AC125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03BA2" w:rsidRPr="00803BA2" w:rsidTr="002522AE">
        <w:trPr>
          <w:trHeight w:val="547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 финансового обеспечения (тыс.руб.)</w:t>
            </w:r>
          </w:p>
        </w:tc>
      </w:tr>
      <w:tr w:rsidR="00803BA2" w:rsidRPr="00803BA2" w:rsidTr="00245BA6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03BA2" w:rsidRPr="00803BA2" w:rsidTr="00245BA6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небюджетные </w:t>
            </w:r>
          </w:p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803BA2" w:rsidTr="00245BA6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AC125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AC125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AC125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AC125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73DD7" w:rsidRPr="00803BA2" w:rsidTr="00705D23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9AE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1 </w:t>
            </w:r>
            <w:r w:rsidR="00805A69" w:rsidRPr="00805A6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Развитие информационной, консультационной и образовательной поддержки субъектов малого и среднего предпринимательства </w:t>
            </w:r>
          </w:p>
          <w:p w:rsidR="00805A69" w:rsidRPr="00803BA2" w:rsidRDefault="00805A69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73DD7" w:rsidRPr="00803BA2" w:rsidTr="00763C92">
        <w:trPr>
          <w:trHeight w:val="32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2522AE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215947" w:rsidRDefault="00A73DD7" w:rsidP="00A73DD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215947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 1</w:t>
            </w:r>
            <w:r w:rsidR="007439A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.1</w:t>
            </w:r>
            <w:r w:rsidRPr="00215947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763C92" w:rsidRDefault="00A73DD7" w:rsidP="00D8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оведение «круглых столов», </w:t>
            </w:r>
            <w:r w:rsidR="00763C9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вещаний, семинаров, направлен</w:t>
            </w:r>
            <w:r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ых на выявление проблем развития малого и среднего предпринимательства, самозанятости граждан в различных отраслях экономики с участием представителей </w:t>
            </w:r>
          </w:p>
          <w:p w:rsidR="002556F6" w:rsidRDefault="00A73DD7" w:rsidP="00D8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едприним</w:t>
            </w:r>
            <w:r w:rsidR="00D82B3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льского сообщества, физических лиц, не являющихся</w:t>
            </w:r>
          </w:p>
          <w:p w:rsidR="00763C92" w:rsidRDefault="002556F6" w:rsidP="00D8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индивидуаль</w:t>
            </w:r>
            <w:r w:rsidR="00D82B3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ми предпринима</w:t>
            </w:r>
            <w:r w:rsidR="00A73DD7"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лями и применяющих специальный налоговый режим «Налог на профессиональный доход», представителей органов</w:t>
            </w:r>
            <w:r w:rsidR="00B90D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государственной власти,</w:t>
            </w:r>
            <w:r w:rsidR="00A73DD7"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местного самоуправления и федеральных контрольно-надзорных служб, а также проведение образовательных мероприятий</w:t>
            </w:r>
            <w:r w:rsidR="00763C9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. </w:t>
            </w:r>
          </w:p>
          <w:p w:rsidR="007439AE" w:rsidRDefault="00A73DD7" w:rsidP="00D8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действие развитию социального предпринимательства</w:t>
            </w:r>
          </w:p>
          <w:p w:rsidR="00AC1252" w:rsidRDefault="00AC1252" w:rsidP="00D8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AC1252" w:rsidRDefault="00AC1252" w:rsidP="00D8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AC1252" w:rsidRPr="00803BA2" w:rsidRDefault="00AC1252" w:rsidP="00D8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Default="007C595E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</w:t>
            </w:r>
          </w:p>
          <w:p w:rsidR="007C595E" w:rsidRPr="00803BA2" w:rsidRDefault="007C595E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763C9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</w:t>
            </w:r>
            <w:r w:rsidR="00763C92"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763C92" w:rsidRDefault="00763C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</w:t>
            </w:r>
            <w:r w:rsidR="00A73DD7"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763C9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763C9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763C92" w:rsidRDefault="00763C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</w:t>
            </w:r>
            <w:r w:rsidR="00A73DD7"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763C9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763C9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763C9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763C92" w:rsidRPr="00803BA2" w:rsidTr="002737AF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C92" w:rsidRDefault="00763C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C92" w:rsidRPr="00215947" w:rsidRDefault="00763C92" w:rsidP="00A73DD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92" w:rsidRDefault="00763C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92" w:rsidRPr="00803BA2" w:rsidRDefault="00763C92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C92" w:rsidRPr="00803BA2" w:rsidRDefault="00763C92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C92" w:rsidRPr="00803BA2" w:rsidRDefault="00763C92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92" w:rsidRPr="00803BA2" w:rsidRDefault="00763C92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92" w:rsidRPr="00803BA2" w:rsidRDefault="00763C92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92" w:rsidRPr="00803BA2" w:rsidRDefault="00763C92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C92" w:rsidRPr="00803BA2" w:rsidRDefault="00763C92" w:rsidP="0090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73DD7" w:rsidRPr="00803BA2" w:rsidTr="002737A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73DD7" w:rsidRPr="00803BA2" w:rsidTr="002737A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73DD7" w:rsidRPr="00803BA2" w:rsidTr="002737A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73DD7" w:rsidRPr="00803BA2" w:rsidTr="002737A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73DD7" w:rsidRPr="00803BA2" w:rsidTr="002737A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73DD7" w:rsidRPr="00803BA2" w:rsidTr="002737A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73DD7" w:rsidRPr="00803BA2" w:rsidTr="002737A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73DD7" w:rsidRPr="00803BA2" w:rsidTr="002737A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705D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73DD7" w:rsidRPr="00803BA2" w:rsidTr="00AC125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DD7" w:rsidRPr="00803BA2" w:rsidRDefault="00A73DD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C1252" w:rsidRPr="00803BA2" w:rsidTr="00AC1252">
        <w:trPr>
          <w:trHeight w:val="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252" w:rsidRPr="00803BA2" w:rsidRDefault="00AC1252" w:rsidP="00FD2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D26EA" w:rsidRPr="00803BA2" w:rsidTr="00AC1252">
        <w:trPr>
          <w:trHeight w:val="42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 1.2</w:t>
            </w:r>
            <w:r w:rsidRPr="00215947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3D26EA" w:rsidRPr="00215947" w:rsidRDefault="003D26EA" w:rsidP="002556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1594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азмещение на официальном Портале 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, </w:t>
            </w:r>
            <w:r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нтернет-ресурсах, в СМИ, социальных сетях и т.д.) </w:t>
            </w:r>
            <w:r w:rsidRPr="00A73DD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ектов малого и среднего бизнеса и физических лиц, не являющихся индивидуальными предпринимателями и применяющих специальный налоговый режим «Налог на профессиональный дох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Default="003D26EA" w:rsidP="00805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итет экономического развития</w:t>
            </w:r>
          </w:p>
          <w:p w:rsidR="003D26EA" w:rsidRPr="00803BA2" w:rsidRDefault="003D26EA" w:rsidP="00805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D26EA" w:rsidRPr="00803BA2" w:rsidTr="00805A69">
        <w:trPr>
          <w:trHeight w:val="31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Default="003D26EA" w:rsidP="007439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 1.3</w:t>
            </w:r>
          </w:p>
          <w:p w:rsidR="003D26EA" w:rsidRDefault="003D26EA" w:rsidP="00A73D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3B423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Организация консультаций для начинающих предпринимателей, субъектов малого и среднего предпринимательства, физических лиц, не являющихся</w:t>
            </w:r>
          </w:p>
          <w:p w:rsidR="003D26EA" w:rsidRDefault="003D26EA" w:rsidP="00A73D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индивидуаль</w:t>
            </w:r>
            <w:r w:rsidRPr="003B423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ными предпринимателями</w:t>
            </w: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,</w:t>
            </w:r>
            <w:r w:rsidRPr="003B423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 и применяющих специальный налоговый режим «Налог на профессиональный доход» </w:t>
            </w:r>
          </w:p>
          <w:p w:rsidR="003D26EA" w:rsidRPr="003B4239" w:rsidRDefault="003D26EA" w:rsidP="00A73D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3B423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онд экономического развит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E93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EA" w:rsidRPr="00803BA2" w:rsidRDefault="003D26EA" w:rsidP="00856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2D37" w:rsidRDefault="00E72D37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530E" w:rsidRDefault="00B7530E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530E" w:rsidRDefault="00B7530E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530E" w:rsidRDefault="00B7530E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104"/>
      </w:tblGrid>
      <w:tr w:rsidR="00B7530E" w:rsidTr="00B7530E">
        <w:tc>
          <w:tcPr>
            <w:tcW w:w="10456" w:type="dxa"/>
          </w:tcPr>
          <w:p w:rsidR="00B7530E" w:rsidRDefault="00B7530E" w:rsidP="00B7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7530E" w:rsidRDefault="00B7530E" w:rsidP="00B7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7530E" w:rsidRDefault="00B7530E" w:rsidP="00B7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7530E" w:rsidRDefault="00B7530E" w:rsidP="00B7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B7530E" w:rsidRDefault="00B7530E" w:rsidP="00B753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7530E" w:rsidRPr="00286A92" w:rsidRDefault="00B7530E" w:rsidP="00B753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B7530E" w:rsidRPr="00286A92" w:rsidRDefault="00B7530E" w:rsidP="00B7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B7530E" w:rsidRDefault="00B7530E" w:rsidP="00B7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4239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B4239">
              <w:rPr>
                <w:rFonts w:ascii="PT Astra Serif" w:hAnsi="PT Astra Serif"/>
                <w:sz w:val="24"/>
                <w:szCs w:val="24"/>
              </w:rPr>
              <w:t>Развитие малого и среднего предпринимательства в муниципальном образовании Щекинский район</w:t>
            </w:r>
            <w:r w:rsidRPr="003B423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B7530E" w:rsidRDefault="00B7530E" w:rsidP="00B7530E">
      <w:pPr>
        <w:pStyle w:val="ConsPlusNormal"/>
        <w:spacing w:line="120" w:lineRule="exact"/>
        <w:ind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 </w:t>
      </w:r>
    </w:p>
    <w:p w:rsidR="00B7530E" w:rsidRDefault="00B7530E" w:rsidP="00B7530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0CC0">
        <w:rPr>
          <w:rFonts w:ascii="PT Astra Serif" w:hAnsi="PT Astra Serif" w:cs="Times New Roman"/>
          <w:b/>
          <w:sz w:val="24"/>
          <w:szCs w:val="24"/>
        </w:rPr>
        <w:t>Характеристика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1E0CC0">
        <w:rPr>
          <w:rFonts w:ascii="PT Astra Serif" w:hAnsi="PT Astra Serif" w:cs="Times New Roman"/>
          <w:b/>
          <w:sz w:val="24"/>
          <w:szCs w:val="24"/>
        </w:rPr>
        <w:t>показателей результат</w:t>
      </w:r>
      <w:r>
        <w:rPr>
          <w:rFonts w:ascii="PT Astra Serif" w:hAnsi="PT Astra Serif" w:cs="Times New Roman"/>
          <w:b/>
          <w:sz w:val="24"/>
          <w:szCs w:val="24"/>
        </w:rPr>
        <w:t xml:space="preserve">ивности </w:t>
      </w:r>
    </w:p>
    <w:p w:rsidR="00B7530E" w:rsidRDefault="00B7530E" w:rsidP="00B7530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униципальной программы</w:t>
      </w:r>
      <w:r w:rsidRPr="00901410">
        <w:t xml:space="preserve"> </w:t>
      </w:r>
      <w:r w:rsidRPr="00901410">
        <w:rPr>
          <w:rFonts w:ascii="PT Astra Serif" w:hAnsi="PT Astra Serif" w:cs="Times New Roman"/>
          <w:b/>
          <w:sz w:val="24"/>
          <w:szCs w:val="24"/>
        </w:rPr>
        <w:t>муниципального образования Щекинский район</w:t>
      </w:r>
    </w:p>
    <w:p w:rsidR="00B7530E" w:rsidRDefault="00B7530E" w:rsidP="00B7530E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E33021">
        <w:rPr>
          <w:rFonts w:ascii="PT Astra Serif" w:hAnsi="PT Astra Serif"/>
          <w:b/>
          <w:sz w:val="24"/>
          <w:szCs w:val="24"/>
        </w:rPr>
        <w:t>«Развитие малого и среднего предпринимательства в муниципальном образовании Щекинский район»</w:t>
      </w:r>
    </w:p>
    <w:p w:rsidR="00B7530E" w:rsidRDefault="00B7530E" w:rsidP="00B7530E">
      <w:pPr>
        <w:widowControl w:val="0"/>
        <w:autoSpaceDE w:val="0"/>
        <w:autoSpaceDN w:val="0"/>
        <w:adjustRightInd w:val="0"/>
        <w:spacing w:after="0" w:line="120" w:lineRule="exact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  <w:gridCol w:w="5737"/>
        <w:gridCol w:w="3697"/>
      </w:tblGrid>
      <w:tr w:rsidR="00B7530E" w:rsidRPr="00E72D37" w:rsidTr="00B7530E">
        <w:trPr>
          <w:trHeight w:val="577"/>
        </w:trPr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D37">
              <w:rPr>
                <w:rFonts w:ascii="PT Astra Serif" w:hAnsi="PT Astra Serif"/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D37">
              <w:rPr>
                <w:rFonts w:ascii="PT Astra Serif" w:hAnsi="PT Astra Serif"/>
                <w:b/>
                <w:sz w:val="20"/>
                <w:szCs w:val="20"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D37">
              <w:rPr>
                <w:rFonts w:ascii="PT Astra Serif" w:hAnsi="PT Astra Serif"/>
                <w:b/>
                <w:sz w:val="20"/>
                <w:szCs w:val="20"/>
              </w:rPr>
              <w:t>Описание системы мониторинга показателя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556F6">
              <w:rPr>
                <w:rFonts w:ascii="PT Astra Serif" w:hAnsi="PT Astra Serif"/>
                <w:sz w:val="20"/>
                <w:szCs w:val="20"/>
              </w:rPr>
              <w:t>Количество субъектов малог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и среднего предпринимательства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 </w:t>
            </w:r>
            <w:r w:rsidRPr="002556F6">
              <w:rPr>
                <w:rFonts w:ascii="PT Astra Serif" w:hAnsi="PT Astra Serif"/>
                <w:sz w:val="20"/>
                <w:szCs w:val="20"/>
              </w:rPr>
              <w:t>(включая индивидуальных  предпринимателей) в расчете на 1 тыс. человек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 = 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СП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/ Ч x 1000, где</w:t>
            </w:r>
          </w:p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 - 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СП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B7530E" w:rsidRPr="00E72D37" w:rsidRDefault="00B7530E" w:rsidP="00B7530E">
            <w:pPr>
              <w:spacing w:after="0" w:line="24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Ч - численность населения Щекинского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государственной статистики и ФНС России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  <w:p w:rsidR="00B7530E" w:rsidRPr="00E72D37" w:rsidRDefault="00B7530E" w:rsidP="00B7530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spacing w:after="0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>ДСЧР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  <w:lang w:eastAsia="zh-CN"/>
              </w:rPr>
              <w:t xml:space="preserve">СМСП  </w:t>
            </w: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>= (СЧ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  <w:lang w:eastAsia="zh-CN"/>
              </w:rPr>
              <w:t>МП</w:t>
            </w: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+ СЧ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  <w:lang w:eastAsia="zh-CN"/>
              </w:rPr>
              <w:t>МП</w:t>
            </w: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>) х 100/СЧ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  <w:lang w:eastAsia="zh-CN"/>
              </w:rPr>
              <w:t xml:space="preserve">Э, </w:t>
            </w: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>где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spacing w:after="0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>ДСЧР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  <w:lang w:eastAsia="zh-CN"/>
              </w:rPr>
              <w:t xml:space="preserve">СМСП </w:t>
            </w: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spacing w:after="0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>СЧ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  <w:lang w:eastAsia="zh-CN"/>
              </w:rPr>
              <w:t>МП</w:t>
            </w: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 - среднесписочная численность работников малых предприятий Щекинского района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spacing w:after="0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>СЧ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  <w:lang w:eastAsia="zh-CN"/>
              </w:rPr>
              <w:t>МП</w:t>
            </w: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 - среднесписочная численность работников средних предприятий Щекинского района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spacing w:after="0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>СЧ - среднесписочная численность работников всех предприятий и организаций Щекинского района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ониторинг показателя осуществляется комитетом экономического развития администрации Щекинского район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ежегодно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на основании данных государственной статистики и  ФНС России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 = ОБСМСПотч. / ИПЦ/ ОБСМСП 2014 x 100, где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СМСП отч. - оборот продукции (услуг), производимой субъектами малого и среднего предпринимательства за отчетный период;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ИПЦ – индекс потребительских цен на товары и услуги (региональный показатель);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СМСП2014 - оборот продукции (услуг), производимой субъектами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на 1 раб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= (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П, МИКРО, СП отч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/ СЧР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СМСП отч.</w:t>
            </w:r>
            <w:r w:rsidRPr="00E72D37">
              <w:rPr>
                <w:rFonts w:ascii="PT Astra Serif" w:hAnsi="PT Astra Serif"/>
                <w:sz w:val="20"/>
                <w:szCs w:val="20"/>
              </w:rPr>
              <w:t>) / ИПЦ / (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П, МИКРО, СП2014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/ СЧР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СМСП 2014.</w:t>
            </w:r>
            <w:r w:rsidRPr="00E72D37">
              <w:rPr>
                <w:rFonts w:ascii="PT Astra Serif" w:hAnsi="PT Astra Serif"/>
                <w:sz w:val="20"/>
                <w:szCs w:val="20"/>
              </w:rPr>
              <w:t>) x 100, где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 xml:space="preserve">на 1 раб. </w:t>
            </w:r>
            <w:r w:rsidRPr="00E72D37">
              <w:rPr>
                <w:rFonts w:ascii="PT Astra Serif" w:hAnsi="PT Astra Serif"/>
                <w:sz w:val="20"/>
                <w:szCs w:val="20"/>
              </w:rPr>
              <w:t>- оборот в расчете на одного работника субъектов малого и среднего предпринимательства в постоянных ценах по отношению к показателю 2014 года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П, МИКРО, СП отч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- оборот продукции (услуг), производимой малыми (включая микропредприятия) и средними предприятиями за отчетный период (в действующих ценнах)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СЧР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СМСП отч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ИПЦ – индекс потребительских цен на товары и услуги (региональный показатель)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П, МИКРО, СП2014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- оборот продукции (услуг), производимой малыми (включая микропредприятия) и средними предприятиями за 2014 год;</w:t>
            </w:r>
          </w:p>
          <w:p w:rsidR="00B7530E" w:rsidRPr="00E72D37" w:rsidRDefault="00B7530E" w:rsidP="00B753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СЧР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СМСП отч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-лей)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Д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обр.промыш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= (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СМСП обр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/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СМСП</w:t>
            </w:r>
            <w:r w:rsidRPr="00E72D37">
              <w:rPr>
                <w:rFonts w:ascii="PT Astra Serif" w:hAnsi="PT Astra Serif"/>
                <w:sz w:val="20"/>
                <w:szCs w:val="20"/>
              </w:rPr>
              <w:t>) x 100%, где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Д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обр.промыш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 xml:space="preserve">СМСП обр. </w:t>
            </w:r>
            <w:r w:rsidRPr="00E72D37">
              <w:rPr>
                <w:rFonts w:ascii="PT Astra Serif" w:hAnsi="PT Astra Serif"/>
                <w:sz w:val="20"/>
                <w:szCs w:val="20"/>
              </w:rPr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B7530E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ОБ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 xml:space="preserve">СМСП </w:t>
            </w:r>
            <w:r w:rsidRPr="00E72D37">
              <w:rPr>
                <w:rFonts w:ascii="PT Astra Serif" w:hAnsi="PT Astra Serif"/>
                <w:sz w:val="20"/>
                <w:szCs w:val="20"/>
              </w:rPr>
              <w:t>- оборот продукции (услуг), производимой субъектами малого и среднего предпринимательства за отчетный период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7530E" w:rsidRPr="00E72D37" w:rsidRDefault="00B7530E" w:rsidP="00B7530E">
            <w:pPr>
              <w:pStyle w:val="ConsPlusNormal"/>
              <w:ind w:hanging="3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Д</w:t>
            </w:r>
            <w:r w:rsidRPr="00E72D37">
              <w:rPr>
                <w:rFonts w:ascii="PT Astra Serif" w:hAnsi="PT Astra Serif" w:cs="Times New Roman"/>
                <w:vertAlign w:val="subscript"/>
              </w:rPr>
              <w:t>контр.</w:t>
            </w:r>
            <w:r w:rsidRPr="00E72D37">
              <w:rPr>
                <w:rFonts w:ascii="PT Astra Serif" w:hAnsi="PT Astra Serif" w:cs="Times New Roman"/>
              </w:rPr>
              <w:t xml:space="preserve"> = К</w:t>
            </w:r>
            <w:r w:rsidRPr="00E72D37">
              <w:rPr>
                <w:rFonts w:ascii="PT Astra Serif" w:hAnsi="PT Astra Serif" w:cs="Times New Roman"/>
                <w:vertAlign w:val="subscript"/>
              </w:rPr>
              <w:t>смсп</w:t>
            </w:r>
            <w:r w:rsidRPr="00E72D37">
              <w:rPr>
                <w:rFonts w:ascii="PT Astra Serif" w:hAnsi="PT Astra Serif" w:cs="Times New Roman"/>
              </w:rPr>
              <w:t xml:space="preserve"> / С</w:t>
            </w:r>
            <w:r w:rsidRPr="00E72D37">
              <w:rPr>
                <w:rFonts w:ascii="PT Astra Serif" w:hAnsi="PT Astra Serif" w:cs="Times New Roman"/>
                <w:vertAlign w:val="subscript"/>
              </w:rPr>
              <w:t>общ.</w:t>
            </w:r>
            <w:r w:rsidRPr="00E72D37">
              <w:rPr>
                <w:rFonts w:ascii="PT Astra Serif" w:hAnsi="PT Astra Serif" w:cs="Times New Roman"/>
              </w:rPr>
              <w:t xml:space="preserve"> x 100, где</w:t>
            </w:r>
          </w:p>
          <w:p w:rsidR="00B7530E" w:rsidRPr="00E72D37" w:rsidRDefault="00B7530E" w:rsidP="00B7530E">
            <w:pPr>
              <w:pStyle w:val="ConsPlusNormal"/>
              <w:ind w:hanging="3"/>
              <w:contextualSpacing/>
              <w:jc w:val="both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Д</w:t>
            </w:r>
            <w:r w:rsidRPr="00E72D37">
              <w:rPr>
                <w:rFonts w:ascii="PT Astra Serif" w:hAnsi="PT Astra Serif" w:cs="Times New Roman"/>
                <w:vertAlign w:val="subscript"/>
              </w:rPr>
              <w:t>контр.</w:t>
            </w:r>
            <w:r w:rsidRPr="00E72D37">
              <w:rPr>
                <w:rFonts w:ascii="PT Astra Serif" w:hAnsi="PT Astra Serif" w:cs="Times New Roman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;</w:t>
            </w:r>
          </w:p>
          <w:p w:rsidR="00B7530E" w:rsidRPr="00E72D37" w:rsidRDefault="00B7530E" w:rsidP="00B7530E">
            <w:pPr>
              <w:pStyle w:val="ConsPlusNormal"/>
              <w:ind w:hanging="3"/>
              <w:contextualSpacing/>
              <w:jc w:val="both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К</w:t>
            </w:r>
            <w:r w:rsidRPr="00E72D37">
              <w:rPr>
                <w:rFonts w:ascii="PT Astra Serif" w:hAnsi="PT Astra Serif" w:cs="Times New Roman"/>
                <w:vertAlign w:val="subscript"/>
              </w:rPr>
              <w:t>смсп</w:t>
            </w:r>
            <w:r w:rsidRPr="00E72D37">
              <w:rPr>
                <w:rFonts w:ascii="PT Astra Serif" w:hAnsi="PT Astra Serif" w:cs="Times New Roman"/>
              </w:rPr>
              <w:t xml:space="preserve"> -  стоимостной объем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B7530E" w:rsidRDefault="00B7530E" w:rsidP="00B7530E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С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общ</w:t>
            </w:r>
            <w:r w:rsidRPr="00E72D37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>.</w:t>
            </w:r>
            <w:r w:rsidRPr="00E72D37">
              <w:rPr>
                <w:rFonts w:ascii="PT Astra Serif" w:hAnsi="PT Astra Serif"/>
                <w:sz w:val="20"/>
                <w:szCs w:val="20"/>
              </w:rPr>
              <w:t>- совокупный стоимостной объем договоров, заключенным по результатам закупок</w:t>
            </w:r>
          </w:p>
          <w:p w:rsidR="00B7530E" w:rsidRPr="00E72D37" w:rsidRDefault="00B7530E" w:rsidP="00B7530E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ониторинг показателя осуществляется комитетом экономического развития администрации Щекинского район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ежегодно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на основании оперативных сведений</w:t>
            </w:r>
          </w:p>
        </w:tc>
      </w:tr>
      <w:tr w:rsidR="00B7530E" w:rsidRPr="00E72D37" w:rsidTr="00B7530E">
        <w:trPr>
          <w:trHeight w:val="1561"/>
        </w:trPr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 xml:space="preserve">Сумма налоговых    </w:t>
            </w:r>
            <w:r w:rsidRPr="00E72D37">
              <w:rPr>
                <w:rFonts w:ascii="PT Astra Serif" w:hAnsi="PT Astra Serif" w:cs="Times New Roman"/>
              </w:rPr>
              <w:br/>
              <w:t>поступлений от субъектов малого и среднего предпринимательства в консолидированный  бюджет муниципального образования Щекинский район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B7530E" w:rsidRDefault="00B7530E" w:rsidP="00B7530E">
            <w:pPr>
              <w:widowControl w:val="0"/>
              <w:suppressAutoHyphens/>
              <w:autoSpaceDE w:val="0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НП 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  <w:lang w:eastAsia="zh-CN"/>
              </w:rPr>
              <w:t>общ.</w:t>
            </w: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- общая сумма налоговых платежей в местный бюджет </w:t>
            </w:r>
            <w:r w:rsidRPr="00E72D37">
              <w:rPr>
                <w:rFonts w:ascii="PT Astra Serif" w:hAnsi="PT Astra Serif"/>
                <w:sz w:val="20"/>
                <w:szCs w:val="20"/>
              </w:rPr>
              <w:t>от субъектов малого и среднего предпринимательства</w:t>
            </w:r>
            <w:r w:rsidRPr="00E72D37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</w:t>
            </w:r>
            <w:r w:rsidRPr="00E72D37">
              <w:rPr>
                <w:rFonts w:ascii="PT Astra Serif" w:hAnsi="PT Astra Serif"/>
                <w:sz w:val="20"/>
                <w:szCs w:val="20"/>
              </w:rPr>
              <w:t>на конец отчетного периода</w:t>
            </w:r>
          </w:p>
          <w:p w:rsidR="00B7530E" w:rsidRDefault="00B7530E" w:rsidP="00B7530E">
            <w:pPr>
              <w:widowControl w:val="0"/>
              <w:suppressAutoHyphens/>
              <w:autoSpaceDE w:val="0"/>
              <w:rPr>
                <w:rFonts w:ascii="PT Astra Serif" w:hAnsi="PT Astra Serif"/>
                <w:sz w:val="20"/>
                <w:szCs w:val="20"/>
              </w:rPr>
            </w:pP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rPr>
                <w:rFonts w:ascii="PT Astra Serif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финансового управления администрации Щекинского района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  <w:vAlign w:val="center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Количество субъектов малого и среднего предпринимательства, которым оказана  муниципальная поддержка в рамках муниципальной программы,</w:t>
            </w:r>
          </w:p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единиц в соответствующем периоде</w:t>
            </w:r>
          </w:p>
          <w:p w:rsidR="00B7530E" w:rsidRPr="00E72D37" w:rsidRDefault="00B7530E" w:rsidP="00B7530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суммированием количеством субъектов малого и среднего предпринимательства, которым оказана муниципальная поддержк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 xml:space="preserve">МСП созд. </w:t>
            </w:r>
            <w:r w:rsidRPr="00E72D37">
              <w:rPr>
                <w:rFonts w:ascii="PT Astra Serif" w:hAnsi="PT Astra Serif"/>
                <w:sz w:val="20"/>
                <w:szCs w:val="20"/>
              </w:rPr>
              <w:t>= 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созд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+ 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 xml:space="preserve">Ссозд, </w:t>
            </w:r>
            <w:r w:rsidRPr="00E72D37">
              <w:rPr>
                <w:rFonts w:ascii="PT Astra Serif" w:hAnsi="PT Astra Serif"/>
                <w:sz w:val="20"/>
                <w:szCs w:val="20"/>
              </w:rPr>
              <w:t>где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СП созд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соз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– количество созданных в отчетном периоде малых предприятий (включая индивидуальных предпринимателей);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Ссозд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– количество созданных в отчет</w:t>
            </w:r>
            <w:r>
              <w:rPr>
                <w:rFonts w:ascii="PT Astra Serif" w:hAnsi="PT Astra Serif"/>
                <w:sz w:val="20"/>
                <w:szCs w:val="20"/>
              </w:rPr>
              <w:t>ном периоде средних предприятий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реестра ФНС России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Коэффициент «рождаемости» субъектов малого и среднего предпринимательства (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)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Р = (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СПсозд.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/ 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СП</w:t>
            </w:r>
            <w:r w:rsidRPr="00E72D37">
              <w:rPr>
                <w:rFonts w:ascii="PT Astra Serif" w:hAnsi="PT Astra Serif"/>
                <w:sz w:val="20"/>
                <w:szCs w:val="20"/>
              </w:rPr>
              <w:t>) x 1000, где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Р - коэффициент «рождаемости» субъектов малого и среднего предпринимательства (количество созданных в отчетном периоде малых (включая индивидуальных предпринимателей) и средних предприятий на 1 тыс. действующих на дату окончания отчетного периода малых и средних предприятий);</w:t>
            </w:r>
          </w:p>
          <w:p w:rsidR="00B7530E" w:rsidRPr="00E72D37" w:rsidRDefault="00B7530E" w:rsidP="00B7530E">
            <w:pPr>
              <w:widowControl w:val="0"/>
              <w:suppressAutoHyphens/>
              <w:autoSpaceDE w:val="0"/>
              <w:autoSpaceDN w:val="0"/>
              <w:spacing w:after="0" w:line="3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СПсозд.</w:t>
            </w:r>
            <w:r w:rsidRPr="00E72D37">
              <w:rPr>
                <w:rFonts w:ascii="PT Astra Serif" w:hAnsi="PT Astra Serif"/>
                <w:sz w:val="20"/>
                <w:szCs w:val="20"/>
              </w:rPr>
              <w:t>- количество малых и средних  предприятий (включая индивидуальных предпринимателей), созданных в отчетном периоде;</w:t>
            </w:r>
          </w:p>
          <w:p w:rsidR="00B7530E" w:rsidRPr="00E72D37" w:rsidRDefault="00B7530E" w:rsidP="00B7530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К</w:t>
            </w:r>
            <w:r w:rsidRPr="00E72D37">
              <w:rPr>
                <w:rFonts w:ascii="PT Astra Serif" w:hAnsi="PT Astra Serif"/>
                <w:sz w:val="20"/>
                <w:szCs w:val="20"/>
                <w:vertAlign w:val="subscript"/>
              </w:rPr>
              <w:t>МСП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- количество малых и средних предприятий (включая индивидуальных предпринимателей)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реестра ФНС России</w:t>
            </w:r>
          </w:p>
        </w:tc>
      </w:tr>
      <w:tr w:rsidR="00B7530E" w:rsidRPr="00E72D37" w:rsidTr="00B7530E">
        <w:trPr>
          <w:trHeight w:val="1313"/>
        </w:trPr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 xml:space="preserve">Мониторинг показателя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ежегодно </w:t>
            </w:r>
            <w:r w:rsidRPr="00E72D37">
              <w:rPr>
                <w:rFonts w:ascii="PT Astra Serif" w:hAnsi="PT Astra Serif"/>
                <w:sz w:val="20"/>
                <w:szCs w:val="20"/>
              </w:rPr>
              <w:t>осуществляется комитетом экономического развития администрации Щекинского района на основании оперативных сведений</w:t>
            </w:r>
          </w:p>
        </w:tc>
      </w:tr>
      <w:tr w:rsidR="00B7530E" w:rsidRPr="00E72D37" w:rsidTr="00B7530E">
        <w:trPr>
          <w:trHeight w:val="1313"/>
        </w:trPr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Количество самозанятых граждан, зафиксировавших свой статус, с учетом введения налогового  режима для самозанятых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Показатель определяется суммированием количества самозанятых граждан, зафиксировавших свой статус, с учетом введения налогового режима для самозанятых за отчетный период (нарастающим итогом)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ониторинг показателя осуществляется комитетом экономического развития администрации Щекинского район на основании данных ФНС России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, единиц</w:t>
            </w:r>
          </w:p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</w:rPr>
            </w:pPr>
            <w:r w:rsidRPr="00E72D37">
              <w:rPr>
                <w:rFonts w:ascii="PT Astra Serif" w:hAnsi="PT Astra Serif" w:cs="Times New Roman"/>
              </w:rPr>
              <w:t>Показатель определяется суммированием количества объектов в перечнях муниципального имущества, предназначенного для субъектов малого и среднего предпринимательств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Мониторинг показателя осущест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ежеквартально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 управлением архитектуры, земельных и имущественных отношений администрации Щекинского района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DE612A">
              <w:rPr>
                <w:rFonts w:ascii="PT Astra Serif" w:hAnsi="PT Astra Serif" w:cs="Times New Roman"/>
              </w:rPr>
              <w:t>Количество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Показатель определяется суммированием количест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а </w:t>
            </w:r>
            <w:r w:rsidRPr="00DE612A">
              <w:rPr>
                <w:rFonts w:ascii="PT Astra Serif" w:hAnsi="PT Astra Serif"/>
                <w:sz w:val="20"/>
                <w:szCs w:val="20"/>
              </w:rPr>
              <w:t>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72D37">
              <w:rPr>
                <w:rFonts w:ascii="PT Astra Serif" w:hAnsi="PT Astra Serif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 xml:space="preserve"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</w:t>
            </w:r>
          </w:p>
        </w:tc>
      </w:tr>
      <w:tr w:rsidR="00B7530E" w:rsidRPr="00E72D37" w:rsidTr="00B7530E">
        <w:tc>
          <w:tcPr>
            <w:tcW w:w="1331" w:type="pct"/>
            <w:shd w:val="clear" w:color="auto" w:fill="auto"/>
          </w:tcPr>
          <w:p w:rsidR="00B7530E" w:rsidRPr="00E72D37" w:rsidRDefault="00B7530E" w:rsidP="00B7530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DE612A">
              <w:rPr>
                <w:rFonts w:ascii="PT Astra Serif" w:hAnsi="PT Astra Serif" w:cs="Times New Roman"/>
              </w:rPr>
              <w:t xml:space="preserve">Количество информационных материалов по вопросам развития, поддержки малого и среднего предпринимательства, самозанятости, размещенных на официальном Портале муниципального образования Щекинский район, </w:t>
            </w:r>
            <w:r>
              <w:rPr>
                <w:rFonts w:ascii="PT Astra Serif" w:hAnsi="PT Astra Serif" w:cs="Times New Roman"/>
              </w:rPr>
              <w:t xml:space="preserve">интернет –ресурсах, </w:t>
            </w:r>
            <w:r w:rsidRPr="00DE612A">
              <w:rPr>
                <w:rFonts w:ascii="PT Astra Serif" w:hAnsi="PT Astra Serif" w:cs="Times New Roman"/>
              </w:rPr>
              <w:t>в СМИ, социальных сетях и т.д.</w:t>
            </w:r>
          </w:p>
        </w:tc>
        <w:tc>
          <w:tcPr>
            <w:tcW w:w="479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7530E" w:rsidRPr="00E72D37" w:rsidRDefault="00B7530E" w:rsidP="00B753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 xml:space="preserve">Показатель определяется суммированием количества </w:t>
            </w:r>
            <w:r w:rsidRPr="00DE612A">
              <w:rPr>
                <w:rFonts w:ascii="PT Astra Serif" w:hAnsi="PT Astra Serif"/>
                <w:sz w:val="20"/>
                <w:szCs w:val="20"/>
              </w:rPr>
              <w:t>информационных материалов</w:t>
            </w:r>
            <w:r>
              <w:t xml:space="preserve"> </w:t>
            </w:r>
            <w:r w:rsidRPr="00DE612A">
              <w:rPr>
                <w:rFonts w:ascii="PT Astra Serif" w:hAnsi="PT Astra Serif"/>
                <w:sz w:val="20"/>
                <w:szCs w:val="20"/>
              </w:rPr>
              <w:t>по вопросам развития, поддержки малого и среднего предпринимательства, самозанятости, размещенных на официальном Портале муниципального образования Щекинский район, интерне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E612A"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E612A">
              <w:rPr>
                <w:rFonts w:ascii="PT Astra Serif" w:hAnsi="PT Astra Serif"/>
                <w:sz w:val="20"/>
                <w:szCs w:val="20"/>
              </w:rPr>
              <w:t>ресурсах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DE612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в СМИ, </w:t>
            </w:r>
            <w:r w:rsidRPr="00DE612A">
              <w:rPr>
                <w:rFonts w:ascii="PT Astra Serif" w:hAnsi="PT Astra Serif"/>
                <w:sz w:val="20"/>
                <w:szCs w:val="20"/>
              </w:rPr>
              <w:t xml:space="preserve"> социальных сетях и т.д.</w:t>
            </w:r>
          </w:p>
        </w:tc>
        <w:tc>
          <w:tcPr>
            <w:tcW w:w="1250" w:type="pct"/>
            <w:shd w:val="clear" w:color="auto" w:fill="auto"/>
          </w:tcPr>
          <w:p w:rsidR="00B7530E" w:rsidRPr="00E72D37" w:rsidRDefault="00B7530E" w:rsidP="00B7530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2D37">
              <w:rPr>
                <w:rFonts w:ascii="PT Astra Serif" w:hAnsi="PT Astra Serif"/>
                <w:sz w:val="20"/>
                <w:szCs w:val="20"/>
              </w:rPr>
              <w:t xml:space="preserve">Мониторинг показателя осуществляется комитетом экономического развития администрации Щекинского района ежеквартально на основании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перативных </w:t>
            </w:r>
            <w:r w:rsidRPr="00E72D37">
              <w:rPr>
                <w:rFonts w:ascii="PT Astra Serif" w:hAnsi="PT Astra Serif"/>
                <w:sz w:val="20"/>
                <w:szCs w:val="20"/>
              </w:rPr>
              <w:t xml:space="preserve">данных </w:t>
            </w:r>
          </w:p>
        </w:tc>
      </w:tr>
    </w:tbl>
    <w:p w:rsidR="00B7530E" w:rsidRDefault="00B7530E" w:rsidP="00B753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530E" w:rsidRDefault="00B7530E" w:rsidP="00B753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530E" w:rsidRDefault="00B7530E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2D37" w:rsidRDefault="00E72D37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439AE" w:rsidRDefault="00805A69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едседатель</w:t>
      </w:r>
      <w:r w:rsidR="00755DF0"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7439A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комитета экономического </w:t>
      </w:r>
    </w:p>
    <w:p w:rsidR="00755DF0" w:rsidRPr="00024924" w:rsidRDefault="007439AE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развития</w:t>
      </w:r>
      <w:r w:rsidR="00755DF0"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администрации муниципального</w:t>
      </w:r>
    </w:p>
    <w:p w:rsidR="00755DF0" w:rsidRPr="00024924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    образования Щекинский район</w:t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  <w:t xml:space="preserve">                </w:t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  <w:t xml:space="preserve">                    </w:t>
      </w:r>
      <w:r w:rsidR="007439A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Н.И. Чугунова</w:t>
      </w:r>
    </w:p>
    <w:sectPr w:rsidR="00755DF0" w:rsidRPr="00024924" w:rsidSect="0074756C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62" w:rsidRDefault="00EB0562" w:rsidP="0054363B">
      <w:pPr>
        <w:spacing w:after="0" w:line="240" w:lineRule="auto"/>
      </w:pPr>
      <w:r>
        <w:separator/>
      </w:r>
    </w:p>
  </w:endnote>
  <w:endnote w:type="continuationSeparator" w:id="0">
    <w:p w:rsidR="00EB0562" w:rsidRDefault="00EB0562" w:rsidP="005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0E" w:rsidRDefault="00B753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0E" w:rsidRDefault="00B753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0E" w:rsidRDefault="00B753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62" w:rsidRDefault="00EB0562" w:rsidP="0054363B">
      <w:pPr>
        <w:spacing w:after="0" w:line="240" w:lineRule="auto"/>
      </w:pPr>
      <w:r>
        <w:separator/>
      </w:r>
    </w:p>
  </w:footnote>
  <w:footnote w:type="continuationSeparator" w:id="0">
    <w:p w:rsidR="00EB0562" w:rsidRDefault="00EB0562" w:rsidP="0054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088261"/>
      <w:docPartObj>
        <w:docPartGallery w:val="Page Numbers (Top of Page)"/>
        <w:docPartUnique/>
      </w:docPartObj>
    </w:sdtPr>
    <w:sdtEndPr/>
    <w:sdtContent>
      <w:p w:rsidR="00B7530E" w:rsidRDefault="00B75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95">
          <w:rPr>
            <w:noProof/>
          </w:rPr>
          <w:t>2</w:t>
        </w:r>
        <w:r>
          <w:fldChar w:fldCharType="end"/>
        </w:r>
      </w:p>
    </w:sdtContent>
  </w:sdt>
  <w:p w:rsidR="00B7530E" w:rsidRDefault="00B7530E" w:rsidP="0074756C">
    <w:pPr>
      <w:pStyle w:val="a3"/>
      <w:tabs>
        <w:tab w:val="clear" w:pos="4677"/>
        <w:tab w:val="clear" w:pos="9355"/>
        <w:tab w:val="left" w:pos="17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0E" w:rsidRPr="00EB1850" w:rsidRDefault="00B7530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B1850">
      <w:rPr>
        <w:rFonts w:ascii="Times New Roman" w:hAnsi="Times New Roman" w:cs="Times New Roman"/>
        <w:sz w:val="24"/>
        <w:szCs w:val="24"/>
      </w:rPr>
      <w:t>3</w:t>
    </w:r>
  </w:p>
  <w:p w:rsidR="00B7530E" w:rsidRDefault="00B753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467398"/>
      <w:docPartObj>
        <w:docPartGallery w:val="Page Numbers (Top of Page)"/>
        <w:docPartUnique/>
      </w:docPartObj>
    </w:sdtPr>
    <w:sdtEndPr/>
    <w:sdtContent>
      <w:p w:rsidR="00B7530E" w:rsidRDefault="00B75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95">
          <w:rPr>
            <w:noProof/>
          </w:rPr>
          <w:t>24</w:t>
        </w:r>
        <w:r>
          <w:fldChar w:fldCharType="end"/>
        </w:r>
      </w:p>
    </w:sdtContent>
  </w:sdt>
  <w:p w:rsidR="00B7530E" w:rsidRDefault="00B7530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0E" w:rsidRDefault="00B75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B"/>
    <w:rsid w:val="00024924"/>
    <w:rsid w:val="000500F5"/>
    <w:rsid w:val="000525AA"/>
    <w:rsid w:val="00064334"/>
    <w:rsid w:val="000726F8"/>
    <w:rsid w:val="000951F8"/>
    <w:rsid w:val="000C4187"/>
    <w:rsid w:val="000D44F0"/>
    <w:rsid w:val="000D4BBA"/>
    <w:rsid w:val="000D555F"/>
    <w:rsid w:val="000E15FF"/>
    <w:rsid w:val="000F7634"/>
    <w:rsid w:val="001A6004"/>
    <w:rsid w:val="001C42A8"/>
    <w:rsid w:val="001C6286"/>
    <w:rsid w:val="001E0CC0"/>
    <w:rsid w:val="001E5960"/>
    <w:rsid w:val="001F6451"/>
    <w:rsid w:val="00204C5C"/>
    <w:rsid w:val="00215947"/>
    <w:rsid w:val="00245BA6"/>
    <w:rsid w:val="002522AE"/>
    <w:rsid w:val="002556F6"/>
    <w:rsid w:val="002737AF"/>
    <w:rsid w:val="00277BB4"/>
    <w:rsid w:val="00286A92"/>
    <w:rsid w:val="002C2D89"/>
    <w:rsid w:val="002D1CE6"/>
    <w:rsid w:val="002E32D7"/>
    <w:rsid w:val="002F45FC"/>
    <w:rsid w:val="002F47EA"/>
    <w:rsid w:val="00306F74"/>
    <w:rsid w:val="00330ADE"/>
    <w:rsid w:val="0036403F"/>
    <w:rsid w:val="00397087"/>
    <w:rsid w:val="003B4239"/>
    <w:rsid w:val="003B5B7D"/>
    <w:rsid w:val="003B5E87"/>
    <w:rsid w:val="003C6514"/>
    <w:rsid w:val="003D26EA"/>
    <w:rsid w:val="00400002"/>
    <w:rsid w:val="00413394"/>
    <w:rsid w:val="00424EDB"/>
    <w:rsid w:val="00442675"/>
    <w:rsid w:val="00452FC7"/>
    <w:rsid w:val="00464360"/>
    <w:rsid w:val="004C499D"/>
    <w:rsid w:val="004D03BB"/>
    <w:rsid w:val="004D0984"/>
    <w:rsid w:val="004E5A55"/>
    <w:rsid w:val="005339DD"/>
    <w:rsid w:val="0054286B"/>
    <w:rsid w:val="0054363B"/>
    <w:rsid w:val="00564226"/>
    <w:rsid w:val="005775C4"/>
    <w:rsid w:val="005777BE"/>
    <w:rsid w:val="00596A06"/>
    <w:rsid w:val="005B56F6"/>
    <w:rsid w:val="005B7112"/>
    <w:rsid w:val="005D59FD"/>
    <w:rsid w:val="005E480D"/>
    <w:rsid w:val="005E4F83"/>
    <w:rsid w:val="005E5FBE"/>
    <w:rsid w:val="005F5AC6"/>
    <w:rsid w:val="00661D31"/>
    <w:rsid w:val="00672860"/>
    <w:rsid w:val="00676086"/>
    <w:rsid w:val="00692A3D"/>
    <w:rsid w:val="006A0867"/>
    <w:rsid w:val="006A5549"/>
    <w:rsid w:val="006A5CEE"/>
    <w:rsid w:val="006F4BAF"/>
    <w:rsid w:val="00705D23"/>
    <w:rsid w:val="00710DAF"/>
    <w:rsid w:val="00715CF6"/>
    <w:rsid w:val="00721A62"/>
    <w:rsid w:val="00742372"/>
    <w:rsid w:val="007439AE"/>
    <w:rsid w:val="0074756C"/>
    <w:rsid w:val="00755DF0"/>
    <w:rsid w:val="00763C92"/>
    <w:rsid w:val="00764505"/>
    <w:rsid w:val="00765426"/>
    <w:rsid w:val="00793EFD"/>
    <w:rsid w:val="007A5BA3"/>
    <w:rsid w:val="007C595E"/>
    <w:rsid w:val="007D2901"/>
    <w:rsid w:val="008015FF"/>
    <w:rsid w:val="00803BA2"/>
    <w:rsid w:val="00805A69"/>
    <w:rsid w:val="0081326A"/>
    <w:rsid w:val="00821E13"/>
    <w:rsid w:val="00856C8D"/>
    <w:rsid w:val="00871780"/>
    <w:rsid w:val="00875EC5"/>
    <w:rsid w:val="008B46FF"/>
    <w:rsid w:val="008C41D7"/>
    <w:rsid w:val="008D0D8F"/>
    <w:rsid w:val="008D5703"/>
    <w:rsid w:val="00900685"/>
    <w:rsid w:val="00901410"/>
    <w:rsid w:val="00904482"/>
    <w:rsid w:val="00910FB4"/>
    <w:rsid w:val="00911077"/>
    <w:rsid w:val="00925A48"/>
    <w:rsid w:val="00965A8B"/>
    <w:rsid w:val="00981476"/>
    <w:rsid w:val="009A3CD0"/>
    <w:rsid w:val="009A4E0E"/>
    <w:rsid w:val="009A5D67"/>
    <w:rsid w:val="009D1E09"/>
    <w:rsid w:val="009D1FC8"/>
    <w:rsid w:val="009F1792"/>
    <w:rsid w:val="00A03373"/>
    <w:rsid w:val="00A24986"/>
    <w:rsid w:val="00A3703F"/>
    <w:rsid w:val="00A56D8E"/>
    <w:rsid w:val="00A73DD7"/>
    <w:rsid w:val="00A82AD9"/>
    <w:rsid w:val="00A90A4F"/>
    <w:rsid w:val="00AB6D24"/>
    <w:rsid w:val="00AC1252"/>
    <w:rsid w:val="00AC7528"/>
    <w:rsid w:val="00AD2ACD"/>
    <w:rsid w:val="00AD6A1A"/>
    <w:rsid w:val="00AE3BFB"/>
    <w:rsid w:val="00AF58B0"/>
    <w:rsid w:val="00B04C7F"/>
    <w:rsid w:val="00B1218A"/>
    <w:rsid w:val="00B37801"/>
    <w:rsid w:val="00B43B79"/>
    <w:rsid w:val="00B7530E"/>
    <w:rsid w:val="00B90D88"/>
    <w:rsid w:val="00B9265B"/>
    <w:rsid w:val="00B97646"/>
    <w:rsid w:val="00B97B50"/>
    <w:rsid w:val="00BA4FA7"/>
    <w:rsid w:val="00BB2612"/>
    <w:rsid w:val="00BB2E3A"/>
    <w:rsid w:val="00BC191C"/>
    <w:rsid w:val="00BF59D9"/>
    <w:rsid w:val="00C214AA"/>
    <w:rsid w:val="00C32C66"/>
    <w:rsid w:val="00C8028A"/>
    <w:rsid w:val="00C86DCA"/>
    <w:rsid w:val="00CB12B3"/>
    <w:rsid w:val="00CB2DC8"/>
    <w:rsid w:val="00CB4E95"/>
    <w:rsid w:val="00CE2E2D"/>
    <w:rsid w:val="00D157F5"/>
    <w:rsid w:val="00D259AF"/>
    <w:rsid w:val="00D611E1"/>
    <w:rsid w:val="00D6239E"/>
    <w:rsid w:val="00D64754"/>
    <w:rsid w:val="00D82B34"/>
    <w:rsid w:val="00D85822"/>
    <w:rsid w:val="00DC6BFB"/>
    <w:rsid w:val="00DE403F"/>
    <w:rsid w:val="00DE612A"/>
    <w:rsid w:val="00DF6415"/>
    <w:rsid w:val="00E0094A"/>
    <w:rsid w:val="00E21647"/>
    <w:rsid w:val="00E23868"/>
    <w:rsid w:val="00E33021"/>
    <w:rsid w:val="00E36791"/>
    <w:rsid w:val="00E72D37"/>
    <w:rsid w:val="00E840D0"/>
    <w:rsid w:val="00E923B7"/>
    <w:rsid w:val="00E9333C"/>
    <w:rsid w:val="00EB0562"/>
    <w:rsid w:val="00EB5531"/>
    <w:rsid w:val="00EB7378"/>
    <w:rsid w:val="00EC360B"/>
    <w:rsid w:val="00EE3BF3"/>
    <w:rsid w:val="00F02933"/>
    <w:rsid w:val="00F04F15"/>
    <w:rsid w:val="00F133F6"/>
    <w:rsid w:val="00F60B24"/>
    <w:rsid w:val="00F7726E"/>
    <w:rsid w:val="00FA48F3"/>
    <w:rsid w:val="00FC09AF"/>
    <w:rsid w:val="00FD2E76"/>
    <w:rsid w:val="00FE1CEE"/>
    <w:rsid w:val="00F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тиль Знак"/>
    <w:basedOn w:val="a"/>
    <w:next w:val="2"/>
    <w:autoRedefine/>
    <w:rsid w:val="000D4BBA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D4B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тиль Знак"/>
    <w:basedOn w:val="a"/>
    <w:next w:val="2"/>
    <w:autoRedefine/>
    <w:rsid w:val="000D4BBA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D4B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0EC8-2207-4EF2-B536-DE55D77D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743</Words>
  <Characters>32737</Characters>
  <Application>Microsoft Office Word</Application>
  <DocSecurity>4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Адм4</cp:lastModifiedBy>
  <cp:revision>2</cp:revision>
  <cp:lastPrinted>2021-12-13T11:21:00Z</cp:lastPrinted>
  <dcterms:created xsi:type="dcterms:W3CDTF">2022-01-18T13:47:00Z</dcterms:created>
  <dcterms:modified xsi:type="dcterms:W3CDTF">2022-01-18T13:47:00Z</dcterms:modified>
</cp:coreProperties>
</file>